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A2" w:rsidRPr="00800A62" w:rsidRDefault="00C129E3" w:rsidP="000D3554">
      <w:pPr>
        <w:jc w:val="center"/>
        <w:outlineLvl w:val="0"/>
        <w:rPr>
          <w:b/>
          <w:sz w:val="24"/>
          <w:szCs w:val="24"/>
        </w:rPr>
      </w:pPr>
      <w:r w:rsidRPr="000D3554">
        <w:rPr>
          <w:b/>
          <w:sz w:val="24"/>
          <w:szCs w:val="24"/>
        </w:rPr>
        <w:t>Дог</w:t>
      </w:r>
      <w:r w:rsidR="00781E8A" w:rsidRPr="000D3554">
        <w:rPr>
          <w:b/>
          <w:sz w:val="24"/>
          <w:szCs w:val="24"/>
        </w:rPr>
        <w:t>овор</w:t>
      </w:r>
      <w:r w:rsidR="00E93161" w:rsidRPr="000D3554">
        <w:rPr>
          <w:b/>
          <w:sz w:val="24"/>
          <w:szCs w:val="24"/>
        </w:rPr>
        <w:t xml:space="preserve"> </w:t>
      </w:r>
      <w:r w:rsidR="00DB7733" w:rsidRPr="000D3554">
        <w:rPr>
          <w:b/>
          <w:sz w:val="24"/>
          <w:szCs w:val="24"/>
        </w:rPr>
        <w:t xml:space="preserve">№ </w:t>
      </w:r>
      <w:r w:rsidR="004A3589">
        <w:rPr>
          <w:b/>
          <w:sz w:val="24"/>
          <w:szCs w:val="24"/>
        </w:rPr>
        <w:t>0</w:t>
      </w:r>
      <w:r w:rsidR="004C4396">
        <w:rPr>
          <w:b/>
          <w:sz w:val="24"/>
          <w:szCs w:val="24"/>
        </w:rPr>
        <w:t>/</w:t>
      </w:r>
      <w:r w:rsidR="004A3589">
        <w:rPr>
          <w:b/>
          <w:sz w:val="24"/>
          <w:szCs w:val="24"/>
        </w:rPr>
        <w:t>00</w:t>
      </w:r>
    </w:p>
    <w:p w:rsidR="00781E8A" w:rsidRPr="000D3554" w:rsidRDefault="00D9454E" w:rsidP="000D3554">
      <w:pPr>
        <w:jc w:val="center"/>
        <w:rPr>
          <w:b/>
          <w:sz w:val="24"/>
          <w:szCs w:val="24"/>
        </w:rPr>
      </w:pPr>
      <w:r w:rsidRPr="000D3554">
        <w:rPr>
          <w:b/>
          <w:sz w:val="24"/>
          <w:szCs w:val="24"/>
        </w:rPr>
        <w:t>на изготовление жалюзийной</w:t>
      </w:r>
      <w:r w:rsidR="00781E8A" w:rsidRPr="000D3554">
        <w:rPr>
          <w:b/>
          <w:sz w:val="24"/>
          <w:szCs w:val="24"/>
        </w:rPr>
        <w:t xml:space="preserve"> мебели</w:t>
      </w:r>
    </w:p>
    <w:p w:rsidR="00AE3F68" w:rsidRPr="00312E87" w:rsidRDefault="00AE3F68" w:rsidP="006C1BCA"/>
    <w:p w:rsidR="00781E8A" w:rsidRPr="006825EF" w:rsidRDefault="00AE3F68" w:rsidP="00C46DB7">
      <w:pPr>
        <w:rPr>
          <w:rFonts w:eastAsia="Calibri"/>
          <w:sz w:val="32"/>
          <w:szCs w:val="32"/>
          <w:lang w:eastAsia="en-US"/>
        </w:rPr>
      </w:pPr>
      <w:r w:rsidRPr="00312E87">
        <w:t xml:space="preserve">г. </w:t>
      </w:r>
      <w:r w:rsidR="00AE61B1" w:rsidRPr="00312E87">
        <w:t>Люберцы</w:t>
      </w:r>
      <w:r w:rsidRPr="00312E87">
        <w:tab/>
      </w:r>
      <w:r w:rsidRPr="00312E87">
        <w:tab/>
      </w:r>
      <w:r w:rsidRPr="00312E87">
        <w:tab/>
      </w:r>
      <w:r w:rsidRPr="00312E87">
        <w:tab/>
      </w:r>
      <w:r w:rsidRPr="00312E87">
        <w:tab/>
      </w:r>
      <w:r w:rsidR="00731939">
        <w:t xml:space="preserve">                                                           </w:t>
      </w:r>
      <w:r w:rsidR="00F25874">
        <w:t xml:space="preserve">                         </w:t>
      </w:r>
      <w:r w:rsidR="00C5747F">
        <w:t xml:space="preserve"> </w:t>
      </w:r>
      <w:r w:rsidR="004A3589">
        <w:t>__ «_____</w:t>
      </w:r>
      <w:r w:rsidR="00724304">
        <w:t xml:space="preserve">»  </w:t>
      </w:r>
      <w:r w:rsidR="004A3589">
        <w:t>20__</w:t>
      </w:r>
      <w:r w:rsidR="002054DF">
        <w:t xml:space="preserve"> </w:t>
      </w:r>
      <w:r w:rsidR="00C5747F">
        <w:t xml:space="preserve"> </w:t>
      </w:r>
      <w:r w:rsidR="004A3589">
        <w:rPr>
          <w:b/>
          <w:u w:val="single"/>
        </w:rPr>
        <w:t>__________________________________________________</w:t>
      </w:r>
      <w:r w:rsidR="00C46DB7">
        <w:t xml:space="preserve">, </w:t>
      </w:r>
      <w:r w:rsidR="009416DE">
        <w:t xml:space="preserve">именуемый </w:t>
      </w:r>
      <w:r w:rsidR="00527AA1" w:rsidRPr="00312E87">
        <w:t xml:space="preserve">в дальнейшем «Заказчик», </w:t>
      </w:r>
      <w:r w:rsidR="00B82D69" w:rsidRPr="00312E87">
        <w:t xml:space="preserve">с </w:t>
      </w:r>
      <w:r w:rsidRPr="00312E87">
        <w:t>одной стороны</w:t>
      </w:r>
      <w:r w:rsidR="00287201" w:rsidRPr="00312E87">
        <w:t xml:space="preserve">, и </w:t>
      </w:r>
      <w:r w:rsidR="009416DE">
        <w:t>Индивидуальный предприниматель</w:t>
      </w:r>
      <w:r w:rsidR="00AE61B1" w:rsidRPr="00312E87">
        <w:t xml:space="preserve"> </w:t>
      </w:r>
      <w:r w:rsidR="009416DE">
        <w:t xml:space="preserve"> </w:t>
      </w:r>
      <w:r w:rsidR="00AE61B1" w:rsidRPr="00312E87">
        <w:rPr>
          <w:b/>
          <w:u w:val="single"/>
        </w:rPr>
        <w:t>Иванов Александр Дмитриеви</w:t>
      </w:r>
      <w:r w:rsidR="00BB46BF">
        <w:rPr>
          <w:b/>
          <w:u w:val="single"/>
        </w:rPr>
        <w:t>ч</w:t>
      </w:r>
      <w:r w:rsidR="00C46DB7">
        <w:rPr>
          <w:b/>
          <w:u w:val="single"/>
        </w:rPr>
        <w:t xml:space="preserve">, </w:t>
      </w:r>
      <w:r w:rsidRPr="00312E87">
        <w:t>действ</w:t>
      </w:r>
      <w:r w:rsidR="00287201" w:rsidRPr="00312E87">
        <w:t>ующ</w:t>
      </w:r>
      <w:r w:rsidR="00EA50E4" w:rsidRPr="00312E87">
        <w:t>его</w:t>
      </w:r>
      <w:r w:rsidR="00AE61B1" w:rsidRPr="00312E87">
        <w:t xml:space="preserve"> на основании с</w:t>
      </w:r>
      <w:r w:rsidR="00F12C48">
        <w:t xml:space="preserve">видетельства № 311502718200042 </w:t>
      </w:r>
      <w:r w:rsidR="00AE61B1" w:rsidRPr="00312E87">
        <w:t xml:space="preserve">выданного межрайонной инспекцией Федеральной налоговой службы №17 по Московской области </w:t>
      </w:r>
      <w:r w:rsidR="009B574E" w:rsidRPr="009B574E">
        <w:t>0</w:t>
      </w:r>
      <w:r w:rsidR="007958D8">
        <w:t>1.07</w:t>
      </w:r>
      <w:r w:rsidR="009B574E" w:rsidRPr="00312E87">
        <w:t>.2011</w:t>
      </w:r>
      <w:r w:rsidR="009B574E" w:rsidRPr="009B574E">
        <w:t xml:space="preserve"> </w:t>
      </w:r>
      <w:r w:rsidR="00AE61B1" w:rsidRPr="009B574E">
        <w:t>года</w:t>
      </w:r>
      <w:r w:rsidR="00AE61B1" w:rsidRPr="00312E87">
        <w:t xml:space="preserve"> с одной стороны,</w:t>
      </w:r>
      <w:r w:rsidR="00F12C48">
        <w:t xml:space="preserve"> </w:t>
      </w:r>
      <w:r w:rsidRPr="00312E87">
        <w:t>именуем</w:t>
      </w:r>
      <w:r w:rsidR="009416DE">
        <w:t>ый</w:t>
      </w:r>
      <w:r w:rsidRPr="00312E87">
        <w:t xml:space="preserve"> в дальнейшем «Исполнитель», с другой сто</w:t>
      </w:r>
      <w:r w:rsidR="00555DF9" w:rsidRPr="00312E87">
        <w:t>роны,</w:t>
      </w:r>
      <w:r w:rsidRPr="00312E87">
        <w:t xml:space="preserve"> заключили настоящий договор (далее – Договор) о нижеследующем:</w:t>
      </w:r>
    </w:p>
    <w:p w:rsidR="00C2382B" w:rsidRPr="00BB46BF" w:rsidRDefault="00781E8A" w:rsidP="00BB46BF">
      <w:pPr>
        <w:pStyle w:val="a6"/>
        <w:numPr>
          <w:ilvl w:val="0"/>
          <w:numId w:val="10"/>
        </w:numPr>
        <w:jc w:val="center"/>
        <w:rPr>
          <w:b/>
        </w:rPr>
      </w:pPr>
      <w:r w:rsidRPr="00BB46BF">
        <w:rPr>
          <w:b/>
        </w:rPr>
        <w:t>ПРЕДМЕТ ДОГОВОРА</w:t>
      </w:r>
    </w:p>
    <w:p w:rsidR="00AE61B1" w:rsidRPr="00312E87" w:rsidRDefault="00AE61B1" w:rsidP="006C1BCA">
      <w:r w:rsidRPr="00865116">
        <w:t>Исполнитель обязуется выполнить по заданию Заказчика работы по изготовлению</w:t>
      </w:r>
      <w:r w:rsidR="004C01D5" w:rsidRPr="00865116">
        <w:t>, жалюзийных</w:t>
      </w:r>
      <w:r w:rsidR="00800A62" w:rsidRPr="00865116">
        <w:t xml:space="preserve"> фасадов</w:t>
      </w:r>
      <w:r w:rsidR="004C01D5">
        <w:t xml:space="preserve">, </w:t>
      </w:r>
      <w:r w:rsidRPr="00312E87">
        <w:t>и передать результ</w:t>
      </w:r>
      <w:r w:rsidR="00CF6DD4">
        <w:t>ат работы Заказчику</w:t>
      </w:r>
      <w:r w:rsidR="004C01D5">
        <w:t xml:space="preserve"> согласно приложению</w:t>
      </w:r>
      <w:r w:rsidR="00CF6DD4">
        <w:t xml:space="preserve">, </w:t>
      </w:r>
      <w:r w:rsidRPr="00312E87">
        <w:t xml:space="preserve">а Заказчик в соответствии с условиями настоящего договора обязуется принять и оплатить изготовленный набор </w:t>
      </w:r>
      <w:r w:rsidRPr="00865116">
        <w:t>мебели</w:t>
      </w:r>
      <w:r w:rsidR="004C01D5" w:rsidRPr="00865116">
        <w:t xml:space="preserve"> и дополнительные услуги</w:t>
      </w:r>
      <w:r w:rsidRPr="00312E87">
        <w:t xml:space="preserve"> в количестве, комплектности, комплектации в соответствии с</w:t>
      </w:r>
      <w:r w:rsidR="004C01D5">
        <w:t>о счётом,</w:t>
      </w:r>
      <w:r w:rsidR="00397F80">
        <w:t xml:space="preserve"> </w:t>
      </w:r>
      <w:r w:rsidRPr="00312E87">
        <w:t>эскизом и</w:t>
      </w:r>
      <w:r w:rsidR="00397F80">
        <w:t>/или</w:t>
      </w:r>
      <w:r w:rsidRPr="00312E87">
        <w:t xml:space="preserve"> спецификацией.</w:t>
      </w:r>
      <w:r w:rsidR="00A03E21">
        <w:t xml:space="preserve"> </w:t>
      </w:r>
      <w:r w:rsidRPr="00312E87">
        <w:t>Вид мебели, количество, комплектность, комплектация, материал, установка, согласовываются сторонами в</w:t>
      </w:r>
      <w:r w:rsidR="00865116">
        <w:t xml:space="preserve"> счёте,</w:t>
      </w:r>
      <w:r w:rsidRPr="00312E87">
        <w:t xml:space="preserve"> </w:t>
      </w:r>
      <w:r w:rsidR="00A03E21">
        <w:t xml:space="preserve">примечании, </w:t>
      </w:r>
      <w:r w:rsidRPr="00312E87">
        <w:t>эскизе</w:t>
      </w:r>
      <w:r w:rsidR="00397F80">
        <w:t xml:space="preserve"> и/или спецификации</w:t>
      </w:r>
      <w:r w:rsidRPr="00312E87">
        <w:t xml:space="preserve">, которые являются </w:t>
      </w:r>
      <w:r w:rsidR="00C2382B" w:rsidRPr="00312E87">
        <w:t>неотъемлемой</w:t>
      </w:r>
      <w:r w:rsidRPr="00312E87">
        <w:t xml:space="preserve"> частью настоящего договора.</w:t>
      </w:r>
    </w:p>
    <w:p w:rsidR="006C1BCA" w:rsidRDefault="00AE61B1" w:rsidP="006C1BCA">
      <w:r w:rsidRPr="00312E87">
        <w:t xml:space="preserve">После заключения договора любые изменения в </w:t>
      </w:r>
      <w:r w:rsidR="00C2382B" w:rsidRPr="00312E87">
        <w:t>спецификации</w:t>
      </w:r>
      <w:r w:rsidRPr="00312E87">
        <w:t xml:space="preserve"> и эскизе допускаютс</w:t>
      </w:r>
      <w:r w:rsidR="00C2382B" w:rsidRPr="00312E87">
        <w:t>я только на основании контрольного замера. Любые изменения должны быть отражены в письменной форме и подписаны Заказчиком.</w:t>
      </w:r>
    </w:p>
    <w:p w:rsidR="0016777C" w:rsidRPr="00BB46BF" w:rsidRDefault="006825EF" w:rsidP="006825EF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9B7BDD" w:rsidRPr="00BB46BF">
        <w:rPr>
          <w:b/>
        </w:rPr>
        <w:t>2.</w:t>
      </w:r>
      <w:r w:rsidR="00BB46BF">
        <w:rPr>
          <w:b/>
        </w:rPr>
        <w:t xml:space="preserve"> </w:t>
      </w:r>
      <w:r w:rsidR="00781E8A" w:rsidRPr="00BB46BF">
        <w:rPr>
          <w:b/>
        </w:rPr>
        <w:t>СТОИМОСТЬ ЗАКАЗА</w:t>
      </w:r>
      <w:r w:rsidR="00CA72D6" w:rsidRPr="00BB46BF">
        <w:rPr>
          <w:b/>
        </w:rPr>
        <w:t xml:space="preserve"> И СРОКИ ИСПОЛНЕНИЯ.</w:t>
      </w:r>
    </w:p>
    <w:p w:rsidR="00781E8A" w:rsidRPr="00312E87" w:rsidRDefault="00AE55BA" w:rsidP="006C1BCA">
      <w:r w:rsidRPr="00312E87">
        <w:t>2</w:t>
      </w:r>
      <w:r w:rsidR="00781E8A" w:rsidRPr="00312E87">
        <w:t xml:space="preserve">.1.Изготавливаемая по настоящему Договору мебель оплачивается по договорным ценам. </w:t>
      </w:r>
    </w:p>
    <w:p w:rsidR="00781E8A" w:rsidRPr="00312E87" w:rsidRDefault="00AE55BA" w:rsidP="006C1BCA">
      <w:r w:rsidRPr="00312E87">
        <w:t>2</w:t>
      </w:r>
      <w:r w:rsidR="00781E8A" w:rsidRPr="00312E87">
        <w:t xml:space="preserve">.2.Изменение цены возможно по согласованию сторон. Изменение цен согласовывается Приложением </w:t>
      </w:r>
      <w:r w:rsidR="00EA50E4" w:rsidRPr="00312E87">
        <w:t xml:space="preserve">к </w:t>
      </w:r>
      <w:r w:rsidR="00781E8A" w:rsidRPr="00312E87">
        <w:t>договор</w:t>
      </w:r>
      <w:r w:rsidR="00EA50E4" w:rsidRPr="00312E87">
        <w:t>у</w:t>
      </w:r>
      <w:r w:rsidR="00781E8A" w:rsidRPr="00312E87">
        <w:t xml:space="preserve">, подписанным обеими сторонами. </w:t>
      </w:r>
    </w:p>
    <w:p w:rsidR="00CA72D6" w:rsidRPr="00312E87" w:rsidRDefault="00CA72D6" w:rsidP="006C1BCA">
      <w:r w:rsidRPr="00312E87">
        <w:t xml:space="preserve">2.3. </w:t>
      </w:r>
      <w:r w:rsidRPr="00865116">
        <w:t>Исполнитель обязует</w:t>
      </w:r>
      <w:r w:rsidR="00DF018B" w:rsidRPr="00865116">
        <w:t xml:space="preserve">ся выполнить заказ в установленный по согласию сторон срок </w:t>
      </w:r>
      <w:r w:rsidRPr="00865116">
        <w:t xml:space="preserve">с момента поступления </w:t>
      </w:r>
      <w:r w:rsidR="00893561" w:rsidRPr="00865116">
        <w:t xml:space="preserve">аванса </w:t>
      </w:r>
      <w:r w:rsidR="00DF018B" w:rsidRPr="00865116">
        <w:t xml:space="preserve">на </w:t>
      </w:r>
      <w:r w:rsidRPr="00865116">
        <w:t>расчётный счёт.</w:t>
      </w:r>
      <w:r w:rsidR="00433AF4" w:rsidRPr="00865116">
        <w:t xml:space="preserve"> Срок исполнен</w:t>
      </w:r>
      <w:r w:rsidR="00A37B59" w:rsidRPr="00865116">
        <w:t xml:space="preserve">ия данного заказа </w:t>
      </w:r>
      <w:r w:rsidR="000158F8" w:rsidRPr="00865116">
        <w:t>25 -</w:t>
      </w:r>
      <w:r w:rsidR="004C01D5" w:rsidRPr="00865116">
        <w:t xml:space="preserve"> </w:t>
      </w:r>
      <w:r w:rsidR="004A3589">
        <w:t>35</w:t>
      </w:r>
      <w:r w:rsidR="00064D67" w:rsidRPr="00865116">
        <w:t xml:space="preserve"> </w:t>
      </w:r>
      <w:r w:rsidR="00B97B4C" w:rsidRPr="00865116">
        <w:t xml:space="preserve">рабочих </w:t>
      </w:r>
      <w:r w:rsidR="004C01D5" w:rsidRPr="00865116">
        <w:t>дней</w:t>
      </w:r>
      <w:r w:rsidR="00F12C48" w:rsidRPr="00865116">
        <w:t>.</w:t>
      </w:r>
    </w:p>
    <w:p w:rsidR="006C1BCA" w:rsidRDefault="000E0F33" w:rsidP="006C1BCA">
      <w:r>
        <w:t>2.4 Общая с</w:t>
      </w:r>
      <w:r w:rsidR="006C1BCA">
        <w:t>тоимость Продукции по наст</w:t>
      </w:r>
      <w:r w:rsidR="0018432B">
        <w:t xml:space="preserve">оящему договору </w:t>
      </w:r>
      <w:r w:rsidR="00893561">
        <w:t xml:space="preserve">из расчёта общей суммы </w:t>
      </w:r>
      <w:r w:rsidR="0018432B">
        <w:t xml:space="preserve">составляет </w:t>
      </w:r>
      <w:r w:rsidR="004B708A">
        <w:t>«</w:t>
      </w:r>
      <w:r w:rsidR="004A3589">
        <w:t>_______</w:t>
      </w:r>
      <w:r w:rsidR="007116E5">
        <w:t xml:space="preserve">» </w:t>
      </w:r>
      <w:r w:rsidR="00064D67">
        <w:t>р.00 копеек. (</w:t>
      </w:r>
      <w:r w:rsidR="004A3589">
        <w:rPr>
          <w:i/>
        </w:rPr>
        <w:t>____________</w:t>
      </w:r>
      <w:r w:rsidR="009453CB" w:rsidRPr="00C46DB7">
        <w:rPr>
          <w:i/>
        </w:rPr>
        <w:t>тысяч</w:t>
      </w:r>
      <w:r w:rsidR="00C46DB7" w:rsidRPr="00C46DB7">
        <w:rPr>
          <w:i/>
        </w:rPr>
        <w:t>и</w:t>
      </w:r>
      <w:r w:rsidR="004A3589">
        <w:rPr>
          <w:i/>
        </w:rPr>
        <w:t>________</w:t>
      </w:r>
      <w:r w:rsidR="009453CB" w:rsidRPr="00C46DB7">
        <w:rPr>
          <w:i/>
        </w:rPr>
        <w:t xml:space="preserve"> </w:t>
      </w:r>
      <w:r w:rsidR="000158F8" w:rsidRPr="00C46DB7">
        <w:rPr>
          <w:i/>
        </w:rPr>
        <w:t>рубле</w:t>
      </w:r>
      <w:r w:rsidR="00064D67" w:rsidRPr="00C46DB7">
        <w:rPr>
          <w:i/>
        </w:rPr>
        <w:t>й 00 копеек</w:t>
      </w:r>
      <w:r w:rsidR="00064D67">
        <w:t xml:space="preserve">.) </w:t>
      </w:r>
      <w:r w:rsidR="006C1BCA">
        <w:t>При подписании настоящего договора Заказчик уплачивает</w:t>
      </w:r>
      <w:r>
        <w:t xml:space="preserve"> Исполнителю аванс в размере </w:t>
      </w:r>
      <w:r w:rsidR="004A3589">
        <w:t>________</w:t>
      </w:r>
      <w:r w:rsidR="00984AF5">
        <w:t xml:space="preserve"> </w:t>
      </w:r>
      <w:r w:rsidR="0034588A">
        <w:t>р.</w:t>
      </w:r>
      <w:r w:rsidR="006825EF">
        <w:t xml:space="preserve">00 </w:t>
      </w:r>
      <w:r w:rsidR="0034588A">
        <w:t>копеек.</w:t>
      </w:r>
      <w:r w:rsidR="006825EF">
        <w:t xml:space="preserve"> </w:t>
      </w:r>
      <w:r w:rsidR="0034588A">
        <w:t>(</w:t>
      </w:r>
      <w:r w:rsidR="004A3589">
        <w:rPr>
          <w:i/>
        </w:rPr>
        <w:t>__________</w:t>
      </w:r>
      <w:r w:rsidR="0034588A" w:rsidRPr="00C46DB7">
        <w:rPr>
          <w:i/>
        </w:rPr>
        <w:t>тысяч</w:t>
      </w:r>
      <w:r w:rsidR="00C46DB7" w:rsidRPr="00C46DB7">
        <w:rPr>
          <w:i/>
        </w:rPr>
        <w:t>у</w:t>
      </w:r>
      <w:r w:rsidR="004A3589">
        <w:rPr>
          <w:i/>
        </w:rPr>
        <w:t xml:space="preserve"> _____</w:t>
      </w:r>
      <w:r w:rsidR="00C46DB7" w:rsidRPr="00C46DB7">
        <w:rPr>
          <w:i/>
        </w:rPr>
        <w:t xml:space="preserve"> </w:t>
      </w:r>
      <w:r w:rsidR="00DE5E0F" w:rsidRPr="00C46DB7">
        <w:rPr>
          <w:i/>
        </w:rPr>
        <w:t>р.00 копеек</w:t>
      </w:r>
      <w:r w:rsidR="00DE5E0F">
        <w:t>.</w:t>
      </w:r>
      <w:r w:rsidR="0034588A">
        <w:t>)</w:t>
      </w:r>
      <w:r w:rsidR="00DE5E0F">
        <w:t xml:space="preserve"> </w:t>
      </w:r>
      <w:r w:rsidR="00BA655C">
        <w:t>Остаток стоимости</w:t>
      </w:r>
      <w:r w:rsidR="00DF018B">
        <w:t xml:space="preserve"> </w:t>
      </w:r>
      <w:r w:rsidR="00DE5E0F">
        <w:t xml:space="preserve">в сумме </w:t>
      </w:r>
      <w:r w:rsidR="004A3589">
        <w:rPr>
          <w:b/>
        </w:rPr>
        <w:t>____________</w:t>
      </w:r>
      <w:r w:rsidR="00CE3035">
        <w:rPr>
          <w:b/>
        </w:rPr>
        <w:t xml:space="preserve"> </w:t>
      </w:r>
      <w:r w:rsidR="00DE5E0F">
        <w:t>р</w:t>
      </w:r>
      <w:r w:rsidR="00DE5E0F" w:rsidRPr="00DE5E0F">
        <w:rPr>
          <w:b/>
        </w:rPr>
        <w:t>.</w:t>
      </w:r>
      <w:r w:rsidR="00433AF4">
        <w:rPr>
          <w:b/>
        </w:rPr>
        <w:t xml:space="preserve"> </w:t>
      </w:r>
      <w:r w:rsidR="00F63CF9">
        <w:rPr>
          <w:b/>
        </w:rPr>
        <w:t>00</w:t>
      </w:r>
      <w:r w:rsidR="00DE5E0F">
        <w:t xml:space="preserve"> копеек. (</w:t>
      </w:r>
      <w:r w:rsidR="004A3589">
        <w:rPr>
          <w:i/>
        </w:rPr>
        <w:t>__________________</w:t>
      </w:r>
      <w:r w:rsidR="009453CB">
        <w:rPr>
          <w:i/>
        </w:rPr>
        <w:t xml:space="preserve"> </w:t>
      </w:r>
      <w:r w:rsidR="002C334D">
        <w:rPr>
          <w:i/>
        </w:rPr>
        <w:t>тысяч</w:t>
      </w:r>
      <w:r w:rsidR="00CE3035">
        <w:rPr>
          <w:i/>
        </w:rPr>
        <w:t>и</w:t>
      </w:r>
      <w:r w:rsidR="009453CB">
        <w:rPr>
          <w:i/>
        </w:rPr>
        <w:t xml:space="preserve"> </w:t>
      </w:r>
      <w:r w:rsidR="007116E5">
        <w:rPr>
          <w:i/>
        </w:rPr>
        <w:t>р.</w:t>
      </w:r>
      <w:r w:rsidR="00F63CF9">
        <w:rPr>
          <w:i/>
        </w:rPr>
        <w:t xml:space="preserve">00 </w:t>
      </w:r>
      <w:r w:rsidR="001650C7">
        <w:rPr>
          <w:i/>
        </w:rPr>
        <w:t>копеек</w:t>
      </w:r>
      <w:r w:rsidR="00DE5E0F" w:rsidRPr="00DE5E0F">
        <w:rPr>
          <w:i/>
        </w:rPr>
        <w:t>.</w:t>
      </w:r>
      <w:r w:rsidR="00DE5E0F">
        <w:t xml:space="preserve">) </w:t>
      </w:r>
      <w:r w:rsidR="006C1BCA">
        <w:t>Заказчик обязан выплатить на момент получения заказа</w:t>
      </w:r>
      <w:r w:rsidR="00BA655C">
        <w:t xml:space="preserve"> п</w:t>
      </w:r>
      <w:r w:rsidR="006C1BCA">
        <w:t xml:space="preserve">осле подписания акта приёма </w:t>
      </w:r>
      <w:r w:rsidR="009B7BDD">
        <w:t>– п</w:t>
      </w:r>
      <w:r w:rsidR="006C1BCA">
        <w:t>ередачи продукции</w:t>
      </w:r>
      <w:r w:rsidR="009B7BDD">
        <w:t xml:space="preserve">. </w:t>
      </w:r>
    </w:p>
    <w:p w:rsidR="006C1BCA" w:rsidRDefault="00DE5E0F" w:rsidP="006C1BCA">
      <w:r>
        <w:t xml:space="preserve">2.6 </w:t>
      </w:r>
      <w:r w:rsidR="000E0F33">
        <w:t>Если продукция доставляется ТК (транспортной компанией), то Заказчик выплачивает остат</w:t>
      </w:r>
      <w:r w:rsidR="00893561">
        <w:t xml:space="preserve">ок стоимости после уведомления </w:t>
      </w:r>
      <w:r w:rsidR="00BE3EB3">
        <w:t xml:space="preserve">(по требованию Заказчика </w:t>
      </w:r>
      <w:r w:rsidR="000E0F33">
        <w:t>- с приложением фотографии готового изделия) о готовности продукции, после чего Исполнитель обеспечивает доставку и передачу продукции ТК</w:t>
      </w:r>
    </w:p>
    <w:p w:rsidR="0016777C" w:rsidRPr="00BB46BF" w:rsidRDefault="006C1BCA" w:rsidP="00BB46BF">
      <w:pPr>
        <w:jc w:val="center"/>
        <w:rPr>
          <w:b/>
        </w:rPr>
      </w:pPr>
      <w:r>
        <w:br/>
      </w:r>
      <w:r w:rsidR="006825EF">
        <w:rPr>
          <w:b/>
        </w:rPr>
        <w:t xml:space="preserve">                         </w:t>
      </w:r>
      <w:r w:rsidR="009453CB">
        <w:rPr>
          <w:b/>
        </w:rPr>
        <w:t xml:space="preserve">                                </w:t>
      </w:r>
      <w:r w:rsidR="006825EF">
        <w:rPr>
          <w:b/>
        </w:rPr>
        <w:t xml:space="preserve"> </w:t>
      </w:r>
      <w:r w:rsidR="00C86C55" w:rsidRPr="00BB46BF">
        <w:rPr>
          <w:b/>
        </w:rPr>
        <w:t>3.</w:t>
      </w:r>
      <w:r w:rsidR="00BB46BF">
        <w:rPr>
          <w:b/>
        </w:rPr>
        <w:t xml:space="preserve"> </w:t>
      </w:r>
      <w:r w:rsidR="00781E8A" w:rsidRPr="00BB46BF">
        <w:rPr>
          <w:b/>
        </w:rPr>
        <w:t>ОБЯЗАННОСТИ И ОТВЕТСТВЕННОСТ</w:t>
      </w:r>
      <w:r w:rsidR="008B53BB" w:rsidRPr="00BB46BF">
        <w:rPr>
          <w:b/>
        </w:rPr>
        <w:t>Ь</w:t>
      </w:r>
      <w:r w:rsidR="00781E8A" w:rsidRPr="00BB46BF">
        <w:rPr>
          <w:b/>
        </w:rPr>
        <w:t xml:space="preserve"> СТОРОН</w:t>
      </w:r>
    </w:p>
    <w:p w:rsidR="00781E8A" w:rsidRPr="00312E87" w:rsidRDefault="00AE55BA" w:rsidP="006C1BCA">
      <w:r w:rsidRPr="00312E87">
        <w:t>3</w:t>
      </w:r>
      <w:r w:rsidR="00781E8A" w:rsidRPr="00312E87">
        <w:t>.1.</w:t>
      </w:r>
      <w:r w:rsidR="00465D74">
        <w:t xml:space="preserve"> </w:t>
      </w:r>
      <w:r w:rsidR="00781E8A" w:rsidRPr="00312E87">
        <w:t xml:space="preserve">Перед принятием заказа </w:t>
      </w:r>
      <w:r w:rsidR="00751F17" w:rsidRPr="00312E87">
        <w:t xml:space="preserve">Исполнитель </w:t>
      </w:r>
      <w:r w:rsidR="00781E8A" w:rsidRPr="00312E87">
        <w:t>обязан провести</w:t>
      </w:r>
      <w:r w:rsidR="00E93161" w:rsidRPr="00312E87">
        <w:t xml:space="preserve"> </w:t>
      </w:r>
      <w:r w:rsidR="008B53BB" w:rsidRPr="00312E87">
        <w:t>с Заказчиком</w:t>
      </w:r>
      <w:r w:rsidR="00781E8A" w:rsidRPr="00312E87">
        <w:t xml:space="preserve"> необходимые консультации по материалам и комплектующим, особенностя</w:t>
      </w:r>
      <w:r w:rsidR="008B53BB" w:rsidRPr="00312E87">
        <w:t>м</w:t>
      </w:r>
      <w:r w:rsidR="00781E8A" w:rsidRPr="00312E87">
        <w:t xml:space="preserve"> изделия. </w:t>
      </w:r>
    </w:p>
    <w:p w:rsidR="00781E8A" w:rsidRPr="00312E87" w:rsidRDefault="00AE55BA" w:rsidP="006C1BCA">
      <w:r w:rsidRPr="00312E87">
        <w:t>3</w:t>
      </w:r>
      <w:r w:rsidR="00781E8A" w:rsidRPr="00312E87">
        <w:t>.2.</w:t>
      </w:r>
      <w:r w:rsidR="00465D74">
        <w:t xml:space="preserve"> </w:t>
      </w:r>
      <w:r w:rsidR="00751F17" w:rsidRPr="00312E87">
        <w:t xml:space="preserve">Заказчик </w:t>
      </w:r>
      <w:r w:rsidR="00781E8A" w:rsidRPr="00312E87">
        <w:t xml:space="preserve">обязан лично ознакомиться с инструкцией по уходу за мебелью. Невыполнение инструкции по уходу за мебелью лишает </w:t>
      </w:r>
      <w:r w:rsidR="00751F17" w:rsidRPr="00312E87">
        <w:t>Заказчика</w:t>
      </w:r>
      <w:r w:rsidR="00E93161" w:rsidRPr="00312E87">
        <w:t xml:space="preserve"> </w:t>
      </w:r>
      <w:r w:rsidR="008B53BB" w:rsidRPr="00312E87">
        <w:t>права</w:t>
      </w:r>
      <w:r w:rsidR="00E93161" w:rsidRPr="00312E87">
        <w:t xml:space="preserve"> </w:t>
      </w:r>
      <w:r w:rsidR="00781E8A" w:rsidRPr="00312E87">
        <w:t xml:space="preserve">на гарантийное обслуживание. </w:t>
      </w:r>
    </w:p>
    <w:p w:rsidR="00781E8A" w:rsidRDefault="00AE55BA" w:rsidP="006C1BCA">
      <w:r w:rsidRPr="00312E87">
        <w:t>3</w:t>
      </w:r>
      <w:r w:rsidR="00781E8A" w:rsidRPr="00312E87">
        <w:t>.3.</w:t>
      </w:r>
      <w:r w:rsidR="00465D74">
        <w:t xml:space="preserve"> </w:t>
      </w:r>
      <w:r w:rsidR="00DC338A" w:rsidRPr="00312E87">
        <w:t>Исполнитель</w:t>
      </w:r>
      <w:r w:rsidR="00580212">
        <w:t xml:space="preserve">, по дополнительному согласованию с Заказчиком, </w:t>
      </w:r>
      <w:r w:rsidR="00781E8A" w:rsidRPr="00312E87">
        <w:t>самостоятель</w:t>
      </w:r>
      <w:r w:rsidR="00580212">
        <w:t>но организовывает</w:t>
      </w:r>
      <w:r w:rsidR="00781E8A" w:rsidRPr="00312E87">
        <w:t xml:space="preserve"> доставку</w:t>
      </w:r>
      <w:r w:rsidR="00580212">
        <w:t xml:space="preserve"> </w:t>
      </w:r>
      <w:r w:rsidR="00781E8A" w:rsidRPr="00312E87">
        <w:t>продукции в согласованн</w:t>
      </w:r>
      <w:r w:rsidR="008B53BB" w:rsidRPr="00312E87">
        <w:t>ые</w:t>
      </w:r>
      <w:r w:rsidR="00E93161" w:rsidRPr="00312E87">
        <w:t xml:space="preserve"> </w:t>
      </w:r>
      <w:r w:rsidR="008B53BB" w:rsidRPr="00312E87">
        <w:t>сроки</w:t>
      </w:r>
      <w:r w:rsidR="00781E8A" w:rsidRPr="00312E87">
        <w:t xml:space="preserve"> по адресу, указанному в бланке заказа.</w:t>
      </w:r>
      <w:r w:rsidR="001B5877">
        <w:t xml:space="preserve"> </w:t>
      </w:r>
    </w:p>
    <w:p w:rsidR="00465D74" w:rsidRDefault="00465D74" w:rsidP="006C1BCA">
      <w:r>
        <w:t>3.3.1. Исполнитель по дополнитель</w:t>
      </w:r>
      <w:r w:rsidR="00800A62">
        <w:t xml:space="preserve">ному согласованию с Заказчиком </w:t>
      </w:r>
      <w:r>
        <w:t>самостоятельно организовывает монтаж, дата</w:t>
      </w:r>
      <w:r w:rsidR="00800A62">
        <w:t xml:space="preserve"> и время монтажа оговаривается </w:t>
      </w:r>
      <w:r>
        <w:t>отдельно от даты доставки.</w:t>
      </w:r>
    </w:p>
    <w:p w:rsidR="004C01D5" w:rsidRPr="00312E87" w:rsidRDefault="00465D74" w:rsidP="006C1BCA">
      <w:r>
        <w:t xml:space="preserve">3.3.2.Стоимость замера, доставки, монтажа изделия </w:t>
      </w:r>
      <w:r w:rsidR="00800A62">
        <w:t>не входят в стоимость изделия</w:t>
      </w:r>
      <w:r w:rsidR="004C01D5">
        <w:t>,</w:t>
      </w:r>
      <w:r w:rsidR="00800A62">
        <w:t xml:space="preserve"> и оговариваются </w:t>
      </w:r>
      <w:r>
        <w:t>как дополнительные услуги.</w:t>
      </w:r>
      <w:r w:rsidR="004C01D5">
        <w:t xml:space="preserve"> </w:t>
      </w:r>
      <w:r w:rsidR="004C01D5" w:rsidRPr="00865116">
        <w:t>Стоимость замера, доставки и монтажа</w:t>
      </w:r>
      <w:r w:rsidR="00865116">
        <w:t xml:space="preserve"> могут входи</w:t>
      </w:r>
      <w:r w:rsidR="004C01D5" w:rsidRPr="00865116">
        <w:t>т</w:t>
      </w:r>
      <w:r w:rsidR="00865116">
        <w:t>ь</w:t>
      </w:r>
      <w:r w:rsidR="00865116" w:rsidRPr="00865116">
        <w:t xml:space="preserve"> </w:t>
      </w:r>
      <w:r w:rsidR="004C01D5" w:rsidRPr="00865116">
        <w:t>в общую стоимость заказа</w:t>
      </w:r>
      <w:r w:rsidR="00865116" w:rsidRPr="00865116">
        <w:t xml:space="preserve"> по согласованию с Заказчиком</w:t>
      </w:r>
      <w:r w:rsidR="00865116">
        <w:t>.</w:t>
      </w:r>
    </w:p>
    <w:p w:rsidR="00781E8A" w:rsidRPr="00312E87" w:rsidRDefault="00AE55BA" w:rsidP="006C1BCA">
      <w:r w:rsidRPr="00312E87">
        <w:t>3</w:t>
      </w:r>
      <w:r w:rsidR="00781E8A" w:rsidRPr="00312E87">
        <w:t>.4.</w:t>
      </w:r>
      <w:r w:rsidR="00DC338A" w:rsidRPr="00312E87">
        <w:t xml:space="preserve">Заказчик </w:t>
      </w:r>
      <w:r w:rsidR="00781E8A" w:rsidRPr="00312E87">
        <w:t xml:space="preserve">обязан </w:t>
      </w:r>
      <w:r w:rsidR="004D2D49" w:rsidRPr="00312E87">
        <w:t>произвести предоплату в размере, указанном в Бланке Заказа в течение пяти дней с момента подписания договора</w:t>
      </w:r>
      <w:r w:rsidR="00781E8A" w:rsidRPr="00312E87">
        <w:t xml:space="preserve">. </w:t>
      </w:r>
      <w:r w:rsidR="004D2D49" w:rsidRPr="00312E87">
        <w:t>Окончательный расчет</w:t>
      </w:r>
      <w:r w:rsidR="00781E8A" w:rsidRPr="00312E87">
        <w:t xml:space="preserve"> производится</w:t>
      </w:r>
      <w:r w:rsidR="00E93161" w:rsidRPr="00312E87">
        <w:t xml:space="preserve"> </w:t>
      </w:r>
      <w:r w:rsidR="00465D74">
        <w:t xml:space="preserve">в течении трёх дней </w:t>
      </w:r>
      <w:r w:rsidR="004D2D49" w:rsidRPr="00312E87">
        <w:t>с момента</w:t>
      </w:r>
      <w:r w:rsidR="00781E8A" w:rsidRPr="00312E87">
        <w:t xml:space="preserve"> подпи</w:t>
      </w:r>
      <w:r w:rsidR="00522D6C" w:rsidRPr="00312E87">
        <w:t>сания Акта приёмки-сдачи Заказа</w:t>
      </w:r>
      <w:r w:rsidR="00781E8A" w:rsidRPr="00312E87">
        <w:t xml:space="preserve">. </w:t>
      </w:r>
    </w:p>
    <w:p w:rsidR="00781E8A" w:rsidRPr="00312E87" w:rsidRDefault="00AE55BA" w:rsidP="006C1BCA">
      <w:r w:rsidRPr="00312E87">
        <w:t>3</w:t>
      </w:r>
      <w:r w:rsidR="00781E8A" w:rsidRPr="00312E87">
        <w:t>.5.</w:t>
      </w:r>
      <w:r w:rsidR="00DC338A" w:rsidRPr="00312E87">
        <w:t xml:space="preserve">Заказчик </w:t>
      </w:r>
      <w:r w:rsidR="00781E8A" w:rsidRPr="00312E87">
        <w:t>обязан освободить дверные проёмы, убрать крупногабаритные предмет</w:t>
      </w:r>
      <w:r w:rsidR="00C05EB2" w:rsidRPr="00312E87">
        <w:t>ы</w:t>
      </w:r>
      <w:r w:rsidR="00781E8A" w:rsidRPr="00312E87">
        <w:t xml:space="preserve">, препятствующие транспортировке продукции в помещение. В случае если доставка произведена в указанный срок, но по вине </w:t>
      </w:r>
      <w:r w:rsidR="00DC338A" w:rsidRPr="00312E87">
        <w:t xml:space="preserve">Заказчика </w:t>
      </w:r>
      <w:r w:rsidR="00781E8A" w:rsidRPr="00312E87">
        <w:t>нет возможности произвести монтаж и установку, повторный выезд мастера оплачивается дополнительно</w:t>
      </w:r>
      <w:r w:rsidR="00C05EB2" w:rsidRPr="00312E87">
        <w:t>.</w:t>
      </w:r>
    </w:p>
    <w:p w:rsidR="00490A73" w:rsidRPr="00312E87" w:rsidRDefault="00AE55BA" w:rsidP="006C1BCA">
      <w:r w:rsidRPr="00312E87">
        <w:t>3</w:t>
      </w:r>
      <w:r w:rsidR="00781E8A" w:rsidRPr="00312E87">
        <w:t>.6.</w:t>
      </w:r>
      <w:r w:rsidR="00DC338A" w:rsidRPr="00312E87">
        <w:t xml:space="preserve">Заказчик </w:t>
      </w:r>
      <w:r w:rsidR="00781E8A" w:rsidRPr="00312E87">
        <w:t>обязан самостоятельно подготовить место для установки мебели</w:t>
      </w:r>
      <w:r w:rsidR="00490A73" w:rsidRPr="00312E87">
        <w:t>.</w:t>
      </w:r>
    </w:p>
    <w:p w:rsidR="00781E8A" w:rsidRPr="00312E87" w:rsidRDefault="00AE55BA" w:rsidP="006C1BCA">
      <w:r w:rsidRPr="00312E87">
        <w:t>3</w:t>
      </w:r>
      <w:r w:rsidR="00781E8A" w:rsidRPr="00312E87">
        <w:t>.</w:t>
      </w:r>
      <w:r w:rsidR="00490A73" w:rsidRPr="00312E87">
        <w:t>7</w:t>
      </w:r>
      <w:r w:rsidR="00A5076E">
        <w:t>.</w:t>
      </w:r>
      <w:r w:rsidR="000F3BB9" w:rsidRPr="00312E87">
        <w:t>В случае если доставка осуществлена, но какая-либо из комплектующих деталей заказа оказалась с производственным браком или не соответству</w:t>
      </w:r>
      <w:r w:rsidR="00490A73" w:rsidRPr="00312E87">
        <w:t>ет</w:t>
      </w:r>
      <w:r w:rsidR="00E93161" w:rsidRPr="00312E87">
        <w:t xml:space="preserve"> </w:t>
      </w:r>
      <w:r w:rsidR="008C69A3" w:rsidRPr="00312E87">
        <w:t>проекту</w:t>
      </w:r>
      <w:r w:rsidR="00E93161" w:rsidRPr="00312E87">
        <w:t xml:space="preserve"> З</w:t>
      </w:r>
      <w:r w:rsidR="000F3BB9" w:rsidRPr="00312E87">
        <w:t>ак</w:t>
      </w:r>
      <w:r w:rsidR="00490A73" w:rsidRPr="00312E87">
        <w:t>аза, а также отсутстви</w:t>
      </w:r>
      <w:r w:rsidR="008C69A3" w:rsidRPr="00312E87">
        <w:t>я</w:t>
      </w:r>
      <w:r w:rsidR="00490A73" w:rsidRPr="00312E87">
        <w:t xml:space="preserve"> какого-</w:t>
      </w:r>
      <w:r w:rsidR="008C69A3" w:rsidRPr="00312E87">
        <w:t xml:space="preserve">либо элемента, </w:t>
      </w:r>
      <w:r w:rsidR="00DC338A" w:rsidRPr="00312E87">
        <w:t xml:space="preserve">Исполнитель </w:t>
      </w:r>
      <w:r w:rsidR="000F3BB9" w:rsidRPr="00312E87">
        <w:t>обязан произвести их замену</w:t>
      </w:r>
      <w:r w:rsidR="008C69A3" w:rsidRPr="00312E87">
        <w:t xml:space="preserve"> и поставку</w:t>
      </w:r>
      <w:r w:rsidR="000F3BB9" w:rsidRPr="00312E87">
        <w:t xml:space="preserve"> за свой счёт в течение 10 рабочих дней. В случае превышения срока </w:t>
      </w:r>
      <w:r w:rsidR="00DC338A" w:rsidRPr="00312E87">
        <w:t xml:space="preserve">Исполнитель </w:t>
      </w:r>
      <w:r w:rsidR="000F3BB9" w:rsidRPr="00312E87">
        <w:t xml:space="preserve">выплачивает </w:t>
      </w:r>
      <w:r w:rsidR="00DC338A" w:rsidRPr="00312E87">
        <w:t>Заказчику</w:t>
      </w:r>
      <w:r w:rsidR="008C69A3" w:rsidRPr="00312E87">
        <w:t xml:space="preserve"> неустойку в размере 0,3 % от стоимости недопоставленных деталей или других элементов мебели</w:t>
      </w:r>
      <w:r w:rsidR="00E93161" w:rsidRPr="00312E87">
        <w:t xml:space="preserve"> </w:t>
      </w:r>
      <w:r w:rsidR="000F3BB9" w:rsidRPr="00312E87">
        <w:t>за каждый день п</w:t>
      </w:r>
      <w:r w:rsidR="00287201" w:rsidRPr="00312E87">
        <w:t>росрочки</w:t>
      </w:r>
      <w:r w:rsidR="00781E8A" w:rsidRPr="00312E87">
        <w:t>.</w:t>
      </w:r>
    </w:p>
    <w:p w:rsidR="006D253B" w:rsidRPr="00312E87" w:rsidRDefault="00AE55BA" w:rsidP="006C1BCA">
      <w:r w:rsidRPr="00312E87">
        <w:t>3</w:t>
      </w:r>
      <w:r w:rsidR="00781E8A" w:rsidRPr="00312E87">
        <w:t>.</w:t>
      </w:r>
      <w:r w:rsidR="00E47228" w:rsidRPr="00312E87">
        <w:t>8</w:t>
      </w:r>
      <w:r w:rsidR="00781E8A" w:rsidRPr="00312E87">
        <w:t xml:space="preserve">.В случае если </w:t>
      </w:r>
      <w:r w:rsidR="00DC338A" w:rsidRPr="00312E87">
        <w:t xml:space="preserve">Заказчик </w:t>
      </w:r>
      <w:r w:rsidR="00781E8A" w:rsidRPr="00312E87">
        <w:t>не имеет возможности принять за</w:t>
      </w:r>
      <w:r w:rsidR="000F3BB9" w:rsidRPr="00312E87">
        <w:t>каз в указанную в договоре дату</w:t>
      </w:r>
      <w:r w:rsidR="00781E8A" w:rsidRPr="00312E87">
        <w:t xml:space="preserve">, </w:t>
      </w:r>
      <w:r w:rsidR="00DC338A" w:rsidRPr="00312E87">
        <w:t xml:space="preserve">Заказчик </w:t>
      </w:r>
      <w:r w:rsidR="00781E8A" w:rsidRPr="00312E87">
        <w:t xml:space="preserve">обязан известить </w:t>
      </w:r>
      <w:r w:rsidR="00DC338A" w:rsidRPr="00312E87">
        <w:t xml:space="preserve">Исполнителя </w:t>
      </w:r>
      <w:r w:rsidR="00781E8A" w:rsidRPr="00312E87">
        <w:t>о переносе доставки не менее чем з</w:t>
      </w:r>
      <w:r w:rsidR="000F3BB9" w:rsidRPr="00312E87">
        <w:t xml:space="preserve">а </w:t>
      </w:r>
      <w:r w:rsidR="008C69A3" w:rsidRPr="00312E87">
        <w:t>три</w:t>
      </w:r>
      <w:r w:rsidR="000F3BB9" w:rsidRPr="00312E87">
        <w:t xml:space="preserve"> рабочи</w:t>
      </w:r>
      <w:r w:rsidR="008C69A3" w:rsidRPr="00312E87">
        <w:t>х дня.</w:t>
      </w:r>
    </w:p>
    <w:p w:rsidR="00781E8A" w:rsidRPr="00312E87" w:rsidRDefault="00AE55BA" w:rsidP="006C1BCA">
      <w:r w:rsidRPr="00312E87">
        <w:t>3</w:t>
      </w:r>
      <w:r w:rsidR="00781E8A" w:rsidRPr="00312E87">
        <w:t>.</w:t>
      </w:r>
      <w:r w:rsidR="00E47228" w:rsidRPr="00312E87">
        <w:t>9</w:t>
      </w:r>
      <w:r w:rsidR="00781E8A" w:rsidRPr="00312E87">
        <w:t xml:space="preserve">.Если во время изготовления заказа </w:t>
      </w:r>
      <w:r w:rsidR="00DC338A" w:rsidRPr="00312E87">
        <w:t xml:space="preserve">Заказчик </w:t>
      </w:r>
      <w:r w:rsidR="00781E8A" w:rsidRPr="00312E87">
        <w:t>по какой-либо при</w:t>
      </w:r>
      <w:r w:rsidR="00DC338A" w:rsidRPr="00312E87">
        <w:t xml:space="preserve">чине отказывается от </w:t>
      </w:r>
      <w:r w:rsidR="00E47228" w:rsidRPr="00312E87">
        <w:t>З</w:t>
      </w:r>
      <w:r w:rsidR="00781E8A" w:rsidRPr="00312E87">
        <w:t>аказа</w:t>
      </w:r>
      <w:r w:rsidR="00DC338A" w:rsidRPr="00312E87">
        <w:t>,</w:t>
      </w:r>
      <w:r w:rsidR="00E93161" w:rsidRPr="00312E87">
        <w:t xml:space="preserve"> </w:t>
      </w:r>
      <w:r w:rsidR="00DC338A" w:rsidRPr="00312E87">
        <w:t xml:space="preserve">Исполнитель </w:t>
      </w:r>
      <w:r w:rsidR="00781E8A" w:rsidRPr="00312E87">
        <w:t xml:space="preserve">отпускает </w:t>
      </w:r>
      <w:r w:rsidR="00DC338A" w:rsidRPr="00312E87">
        <w:t xml:space="preserve">Заказчику </w:t>
      </w:r>
      <w:r w:rsidR="00E47228" w:rsidRPr="00312E87">
        <w:t>изготовленную</w:t>
      </w:r>
      <w:r w:rsidR="00781E8A" w:rsidRPr="00312E87">
        <w:t xml:space="preserve"> на данный момент мебель и </w:t>
      </w:r>
      <w:r w:rsidR="00E47228" w:rsidRPr="00312E87">
        <w:t>производит</w:t>
      </w:r>
      <w:r w:rsidR="00781E8A" w:rsidRPr="00312E87">
        <w:t xml:space="preserve"> возврат денег</w:t>
      </w:r>
      <w:r w:rsidR="00E93161" w:rsidRPr="00312E87">
        <w:t xml:space="preserve"> </w:t>
      </w:r>
      <w:r w:rsidR="00781E8A" w:rsidRPr="00312E87">
        <w:t>за минусом</w:t>
      </w:r>
      <w:r w:rsidR="00E47228" w:rsidRPr="00312E87">
        <w:t xml:space="preserve"> понесенных Исполнителем</w:t>
      </w:r>
      <w:r w:rsidR="00781E8A" w:rsidRPr="00312E87">
        <w:t xml:space="preserve"> затрат</w:t>
      </w:r>
      <w:r w:rsidR="00E47228" w:rsidRPr="00312E87">
        <w:t>.</w:t>
      </w:r>
    </w:p>
    <w:p w:rsidR="00BB46BF" w:rsidRDefault="00AE55BA" w:rsidP="006C1BCA">
      <w:r w:rsidRPr="00312E87">
        <w:t>3</w:t>
      </w:r>
      <w:r w:rsidR="00781E8A" w:rsidRPr="00312E87">
        <w:t>.1</w:t>
      </w:r>
      <w:r w:rsidR="00E47228" w:rsidRPr="00312E87">
        <w:t>0</w:t>
      </w:r>
      <w:r w:rsidR="00781E8A" w:rsidRPr="00312E87">
        <w:t>.</w:t>
      </w:r>
      <w:r w:rsidR="00DC338A" w:rsidRPr="00312E87">
        <w:t xml:space="preserve">Заказчик </w:t>
      </w:r>
      <w:r w:rsidR="00781E8A" w:rsidRPr="00312E87">
        <w:t>после монтажа мебели обязан подписать Акт приёмки-передачи, в случае если имеются претензии по качеству и комплектации, указать об эт</w:t>
      </w:r>
      <w:r w:rsidR="005F076F" w:rsidRPr="00312E87">
        <w:t>ом на оборотной стороне Бланка-З</w:t>
      </w:r>
      <w:r w:rsidR="006825EF">
        <w:t>аказа.</w:t>
      </w:r>
    </w:p>
    <w:p w:rsidR="00BB46BF" w:rsidRPr="00312E87" w:rsidRDefault="00BB46BF" w:rsidP="006C1BCA"/>
    <w:p w:rsidR="00781E8A" w:rsidRPr="00312E87" w:rsidRDefault="00893561" w:rsidP="006C1BCA">
      <w:r>
        <w:t>Заказчик:</w:t>
      </w:r>
      <w:r w:rsidR="00555DF9" w:rsidRPr="00312E87">
        <w:t>_____________                                                                      Исполнитель:_____________</w:t>
      </w:r>
    </w:p>
    <w:p w:rsidR="00AE55BA" w:rsidRPr="00312E87" w:rsidRDefault="00AE55BA" w:rsidP="006C1BCA"/>
    <w:p w:rsidR="00AE55BA" w:rsidRDefault="00AE55BA" w:rsidP="006C1BCA"/>
    <w:p w:rsidR="000D3554" w:rsidRPr="00312E87" w:rsidRDefault="000D3554" w:rsidP="006C1BCA"/>
    <w:p w:rsidR="0016777C" w:rsidRPr="00BB46BF" w:rsidRDefault="00BB46BF" w:rsidP="00BB46BF">
      <w:pPr>
        <w:jc w:val="center"/>
        <w:outlineLvl w:val="0"/>
        <w:rPr>
          <w:b/>
        </w:rPr>
      </w:pPr>
      <w:r w:rsidRPr="00BB46BF">
        <w:rPr>
          <w:b/>
        </w:rPr>
        <w:lastRenderedPageBreak/>
        <w:t xml:space="preserve">4. </w:t>
      </w:r>
      <w:r>
        <w:rPr>
          <w:b/>
        </w:rPr>
        <w:t xml:space="preserve"> </w:t>
      </w:r>
      <w:r w:rsidR="00781E8A" w:rsidRPr="00BB46BF">
        <w:rPr>
          <w:b/>
        </w:rPr>
        <w:t>ИЗМЕНЕНИЕ И РАСТОРЖЕНИЕ ДОГОВОРА</w:t>
      </w:r>
    </w:p>
    <w:p w:rsidR="00781E8A" w:rsidRPr="00312E87" w:rsidRDefault="00AE55BA" w:rsidP="006C1BCA">
      <w:r w:rsidRPr="00312E87">
        <w:t>4</w:t>
      </w:r>
      <w:r w:rsidR="00781E8A" w:rsidRPr="00312E87">
        <w:t>.1.</w:t>
      </w:r>
      <w:r w:rsidR="00E66E8B">
        <w:t xml:space="preserve"> </w:t>
      </w:r>
      <w:r w:rsidR="004F37CA" w:rsidRPr="00312E87">
        <w:t>Договор может быть изменен либо расторгнут по взаимному согласию сторон.</w:t>
      </w:r>
    </w:p>
    <w:p w:rsidR="00781E8A" w:rsidRPr="00312E87" w:rsidRDefault="00AE55BA" w:rsidP="006C1BCA">
      <w:r w:rsidRPr="00312E87">
        <w:t>4</w:t>
      </w:r>
      <w:r w:rsidR="00781E8A" w:rsidRPr="00312E87">
        <w:t>.2.</w:t>
      </w:r>
      <w:r w:rsidR="00E66E8B">
        <w:t xml:space="preserve"> </w:t>
      </w:r>
      <w:r w:rsidR="004F37CA" w:rsidRPr="00312E87">
        <w:t>Договор</w:t>
      </w:r>
      <w:r w:rsidR="00E66E8B">
        <w:t xml:space="preserve"> </w:t>
      </w:r>
      <w:r w:rsidR="004F37CA" w:rsidRPr="00312E87">
        <w:t xml:space="preserve">может быть расторгнут </w:t>
      </w:r>
      <w:r w:rsidR="00B70230" w:rsidRPr="00312E87">
        <w:t>Заказчик</w:t>
      </w:r>
      <w:r w:rsidR="004F37CA" w:rsidRPr="00312E87">
        <w:t>ом в</w:t>
      </w:r>
      <w:r w:rsidR="00781E8A" w:rsidRPr="00312E87">
        <w:t xml:space="preserve"> односторонне</w:t>
      </w:r>
      <w:r w:rsidR="004F37CA" w:rsidRPr="00312E87">
        <w:t>м</w:t>
      </w:r>
      <w:r w:rsidR="00E93161" w:rsidRPr="00312E87">
        <w:t xml:space="preserve"> </w:t>
      </w:r>
      <w:r w:rsidR="004F37CA" w:rsidRPr="00312E87">
        <w:t xml:space="preserve">порядке </w:t>
      </w:r>
      <w:r w:rsidR="00781E8A" w:rsidRPr="00312E87">
        <w:t xml:space="preserve">в случаях: </w:t>
      </w:r>
    </w:p>
    <w:p w:rsidR="00781E8A" w:rsidRPr="00312E87" w:rsidRDefault="000A3586" w:rsidP="006C1BCA">
      <w:r>
        <w:t>1)</w:t>
      </w:r>
      <w:r w:rsidR="004F37CA" w:rsidRPr="00312E87">
        <w:t xml:space="preserve">. </w:t>
      </w:r>
      <w:r w:rsidR="00781E8A" w:rsidRPr="00312E87">
        <w:t>Неоднократной,</w:t>
      </w:r>
      <w:r w:rsidR="00F245D1" w:rsidRPr="00312E87">
        <w:t xml:space="preserve"> а именно</w:t>
      </w:r>
      <w:r w:rsidR="00781E8A" w:rsidRPr="00312E87">
        <w:t xml:space="preserve"> более</w:t>
      </w:r>
      <w:r w:rsidR="00F245D1" w:rsidRPr="00312E87">
        <w:t xml:space="preserve"> трех</w:t>
      </w:r>
      <w:r w:rsidR="00781E8A" w:rsidRPr="00312E87">
        <w:t xml:space="preserve"> раз подряд</w:t>
      </w:r>
      <w:r w:rsidR="00F245D1" w:rsidRPr="00312E87">
        <w:t>,</w:t>
      </w:r>
      <w:r w:rsidR="00781E8A" w:rsidRPr="00312E87">
        <w:t xml:space="preserve"> поставки Товара ненадлежащего качества; </w:t>
      </w:r>
    </w:p>
    <w:p w:rsidR="00781E8A" w:rsidRPr="00312E87" w:rsidRDefault="000A3586" w:rsidP="006C1BCA">
      <w:r>
        <w:t>2)</w:t>
      </w:r>
      <w:r w:rsidR="00616AE5" w:rsidRPr="00312E87">
        <w:t xml:space="preserve">. </w:t>
      </w:r>
      <w:r w:rsidR="005F076F" w:rsidRPr="00312E87">
        <w:t>Просрочки поставки Заказа</w:t>
      </w:r>
      <w:r w:rsidR="00781E8A" w:rsidRPr="00312E87">
        <w:t xml:space="preserve"> более чем на 14 рабочих дней сверх предусмотренных настоящим Догово</w:t>
      </w:r>
      <w:r w:rsidR="00800A62">
        <w:t xml:space="preserve">ром сроков </w:t>
      </w:r>
    </w:p>
    <w:p w:rsidR="00781E8A" w:rsidRPr="00312E87" w:rsidRDefault="00AE55BA" w:rsidP="006C1BCA">
      <w:r w:rsidRPr="00312E87">
        <w:t>4</w:t>
      </w:r>
      <w:r w:rsidR="00781E8A" w:rsidRPr="00312E87">
        <w:t>.3.</w:t>
      </w:r>
      <w:r w:rsidR="00DC338A" w:rsidRPr="00312E87">
        <w:t xml:space="preserve">Заказчик </w:t>
      </w:r>
      <w:r w:rsidR="00781E8A" w:rsidRPr="00312E87">
        <w:t>вправе отказаться (полностью или частично) от получени</w:t>
      </w:r>
      <w:r w:rsidR="00FD6161" w:rsidRPr="00312E87">
        <w:t xml:space="preserve">я Товара по настоящему Договору, </w:t>
      </w:r>
      <w:r w:rsidR="00781E8A" w:rsidRPr="00312E87">
        <w:t xml:space="preserve">но </w:t>
      </w:r>
      <w:r w:rsidR="00616AE5" w:rsidRPr="00312E87">
        <w:t>при этом</w:t>
      </w:r>
      <w:r w:rsidR="00781E8A" w:rsidRPr="00312E87">
        <w:t xml:space="preserve"> будет обязан полностью возместить </w:t>
      </w:r>
      <w:r w:rsidR="00DC338A" w:rsidRPr="00312E87">
        <w:t xml:space="preserve">Исполнителю </w:t>
      </w:r>
      <w:r w:rsidR="00731BB7" w:rsidRPr="00312E87">
        <w:t>понесенные расходы</w:t>
      </w:r>
      <w:r w:rsidR="002706F2" w:rsidRPr="00312E87">
        <w:t>, а также сумму упущенной выгоды.</w:t>
      </w:r>
    </w:p>
    <w:p w:rsidR="00781E8A" w:rsidRPr="00312E87" w:rsidRDefault="00781E8A" w:rsidP="006C1BCA"/>
    <w:p w:rsidR="0016777C" w:rsidRPr="00BB46BF" w:rsidRDefault="00BB46BF" w:rsidP="00BB46BF">
      <w:pPr>
        <w:jc w:val="center"/>
        <w:outlineLvl w:val="0"/>
        <w:rPr>
          <w:b/>
        </w:rPr>
      </w:pPr>
      <w:r w:rsidRPr="00BB46BF">
        <w:rPr>
          <w:b/>
        </w:rPr>
        <w:t xml:space="preserve">5. </w:t>
      </w:r>
      <w:r>
        <w:rPr>
          <w:b/>
        </w:rPr>
        <w:t xml:space="preserve"> </w:t>
      </w:r>
      <w:r w:rsidR="003530FB" w:rsidRPr="00BB46BF">
        <w:rPr>
          <w:b/>
        </w:rPr>
        <w:t>КАЧЕСТВО И ГАРАНТИИ</w:t>
      </w:r>
    </w:p>
    <w:p w:rsidR="00781E8A" w:rsidRPr="00312E87" w:rsidRDefault="00B16AB8" w:rsidP="006C1BCA">
      <w:r w:rsidRPr="00312E87">
        <w:t xml:space="preserve">5.1. </w:t>
      </w:r>
      <w:r w:rsidR="00C2382B" w:rsidRPr="00312E87">
        <w:t xml:space="preserve">Качество изготовленной мебели должно соответствовать условиям договора. На </w:t>
      </w:r>
      <w:r w:rsidR="00AE55BA" w:rsidRPr="00312E87">
        <w:t>изготовленную мебель Исполнитель у</w:t>
      </w:r>
      <w:r w:rsidR="001E58EC">
        <w:t>станавливает гарантийный срок 12</w:t>
      </w:r>
      <w:r w:rsidR="00AE55BA" w:rsidRPr="00312E87">
        <w:t xml:space="preserve"> месяцев, который </w:t>
      </w:r>
      <w:r w:rsidR="00652485" w:rsidRPr="00312E87">
        <w:t>исчисляется</w:t>
      </w:r>
      <w:r w:rsidR="00AE55BA" w:rsidRPr="00312E87">
        <w:t xml:space="preserve"> с момента приемки мебели Заказчиком.</w:t>
      </w:r>
    </w:p>
    <w:p w:rsidR="00AE55BA" w:rsidRDefault="00B16AB8" w:rsidP="006C1BCA">
      <w:r w:rsidRPr="00312E87">
        <w:t>5.2.</w:t>
      </w:r>
      <w:r w:rsidR="00AE55BA" w:rsidRPr="00312E87">
        <w:t>Заказчик обязан соблюдать правила эксплуатации и хранения изготовленной мебели. Гарантия не распространяется на случаи нарушения Заказчиком правил эксплуатации, хранения и транспортировки мебели (при самовывозе), возникновение недостатков вследствие действий третьих лиц или непреодолимой силы</w:t>
      </w:r>
    </w:p>
    <w:p w:rsidR="00C129E3" w:rsidRPr="00312E87" w:rsidRDefault="00C129E3" w:rsidP="006C1BCA"/>
    <w:p w:rsidR="009A4921" w:rsidRPr="00BB46BF" w:rsidRDefault="00BB46BF" w:rsidP="00BB46BF">
      <w:pPr>
        <w:jc w:val="center"/>
        <w:outlineLvl w:val="0"/>
        <w:rPr>
          <w:b/>
        </w:rPr>
      </w:pPr>
      <w:r w:rsidRPr="00BB46BF">
        <w:rPr>
          <w:b/>
        </w:rPr>
        <w:t>6.</w:t>
      </w:r>
      <w:r>
        <w:rPr>
          <w:b/>
        </w:rPr>
        <w:t xml:space="preserve"> </w:t>
      </w:r>
      <w:r w:rsidR="009A4921" w:rsidRPr="00BB46BF">
        <w:rPr>
          <w:b/>
        </w:rPr>
        <w:t>ФОРС-МАЖОР</w:t>
      </w:r>
    </w:p>
    <w:p w:rsidR="009A4921" w:rsidRPr="00312E87" w:rsidRDefault="00AE55BA" w:rsidP="006C1BCA">
      <w:r w:rsidRPr="00312E87">
        <w:t>6</w:t>
      </w:r>
      <w:r w:rsidR="009A4921" w:rsidRPr="00312E87"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</w:t>
      </w:r>
      <w:r w:rsidR="009A4921" w:rsidRPr="00312E87">
        <w:rPr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="009A4921" w:rsidRPr="00312E87">
        <w:t>.</w:t>
      </w:r>
    </w:p>
    <w:p w:rsidR="009A4921" w:rsidRPr="00312E87" w:rsidRDefault="00AE55BA" w:rsidP="006C1BCA">
      <w:r w:rsidRPr="00312E87">
        <w:t>6</w:t>
      </w:r>
      <w:r w:rsidR="009A4921" w:rsidRPr="00312E87">
        <w:t>.2. В случае наступления таких обстоятельств Сторона обязана в течение 10 (десяти) дней уведомить об этом другую Сторону.</w:t>
      </w:r>
    </w:p>
    <w:p w:rsidR="009A4921" w:rsidRPr="00312E87" w:rsidRDefault="00AE55BA" w:rsidP="006C1BCA">
      <w:r w:rsidRPr="00312E87">
        <w:t>6</w:t>
      </w:r>
      <w:r w:rsidR="009A4921" w:rsidRPr="00312E87">
        <w:t xml:space="preserve">.3. Документ, выданный </w:t>
      </w:r>
      <w:r w:rsidR="009A4921" w:rsidRPr="00312E87">
        <w:rPr>
          <w:iCs/>
        </w:rPr>
        <w:t>Торгово-промышленной палатой,</w:t>
      </w:r>
      <w:r w:rsidR="00E93161" w:rsidRPr="00312E87">
        <w:rPr>
          <w:iCs/>
        </w:rPr>
        <w:t xml:space="preserve"> </w:t>
      </w:r>
      <w:r w:rsidR="009A4921" w:rsidRPr="00312E87">
        <w:t>является достаточным подтверждением наличия и продолжительности действия непреодолимой силы.</w:t>
      </w:r>
    </w:p>
    <w:p w:rsidR="009A4921" w:rsidRPr="00312E87" w:rsidRDefault="00AE55BA" w:rsidP="006C1BCA">
      <w:r w:rsidRPr="00312E87">
        <w:t>6</w:t>
      </w:r>
      <w:r w:rsidR="009A4921" w:rsidRPr="00312E87">
        <w:t>.4. Если обстоятельства непреодолимой силы продолжают действовать более 30 (тридцати) дней, то каждая Сторона вправе в одностороннем порядке отказаться от исполнения Договора.</w:t>
      </w:r>
    </w:p>
    <w:p w:rsidR="00781E8A" w:rsidRDefault="00781E8A" w:rsidP="006C1BCA"/>
    <w:p w:rsidR="00C129E3" w:rsidRPr="00312E87" w:rsidRDefault="00C129E3" w:rsidP="006C1BCA"/>
    <w:p w:rsidR="0016777C" w:rsidRPr="00BB46BF" w:rsidRDefault="00BB46BF" w:rsidP="00BB46BF">
      <w:pPr>
        <w:jc w:val="center"/>
        <w:outlineLvl w:val="0"/>
        <w:rPr>
          <w:b/>
        </w:rPr>
      </w:pPr>
      <w:r w:rsidRPr="00BB46BF">
        <w:rPr>
          <w:b/>
        </w:rPr>
        <w:t>7.</w:t>
      </w:r>
      <w:r>
        <w:rPr>
          <w:b/>
        </w:rPr>
        <w:t xml:space="preserve"> </w:t>
      </w:r>
      <w:r w:rsidR="00781E8A" w:rsidRPr="00BB46BF">
        <w:rPr>
          <w:b/>
        </w:rPr>
        <w:t>ПОРЯДОК РАЗРЕШЕНИЯ СПОРОВ</w:t>
      </w:r>
    </w:p>
    <w:p w:rsidR="00781E8A" w:rsidRPr="00312E87" w:rsidRDefault="00AE55BA" w:rsidP="006C1BCA">
      <w:r w:rsidRPr="00312E87">
        <w:t>7</w:t>
      </w:r>
      <w:r w:rsidR="00781E8A" w:rsidRPr="00312E87">
        <w:t xml:space="preserve">.1.Любой спор, разногласие или требование, возникающее или касающееся настоящего </w:t>
      </w:r>
      <w:r w:rsidR="006446C2" w:rsidRPr="00312E87">
        <w:t>Д</w:t>
      </w:r>
      <w:r w:rsidR="00781E8A" w:rsidRPr="00312E87">
        <w:t>оговора, стороны будут стремит</w:t>
      </w:r>
      <w:r w:rsidR="000F3BB9" w:rsidRPr="00312E87">
        <w:t>ься разрешить путём переговоров</w:t>
      </w:r>
      <w:r w:rsidR="00781E8A" w:rsidRPr="00312E87">
        <w:t xml:space="preserve">. </w:t>
      </w:r>
    </w:p>
    <w:p w:rsidR="00781E8A" w:rsidRPr="00312E87" w:rsidRDefault="00AE55BA" w:rsidP="006C1BCA">
      <w:r w:rsidRPr="00312E87">
        <w:t>7</w:t>
      </w:r>
      <w:r w:rsidR="00781E8A" w:rsidRPr="00312E87">
        <w:t>.2.</w:t>
      </w:r>
      <w:r w:rsidR="006446C2" w:rsidRPr="00312E87">
        <w:t xml:space="preserve">При не </w:t>
      </w:r>
      <w:r w:rsidR="00781E8A" w:rsidRPr="00312E87">
        <w:t>дости</w:t>
      </w:r>
      <w:r w:rsidR="000F3BB9" w:rsidRPr="00312E87">
        <w:t>жении приемлемого решения, любые споры</w:t>
      </w:r>
      <w:r w:rsidR="00FD319B" w:rsidRPr="00312E87">
        <w:t xml:space="preserve">, разногласия или требования </w:t>
      </w:r>
      <w:r w:rsidR="00781E8A" w:rsidRPr="00312E87">
        <w:t xml:space="preserve">подлежат </w:t>
      </w:r>
      <w:r w:rsidR="00FD319B" w:rsidRPr="00312E87">
        <w:t>рассмотрению</w:t>
      </w:r>
      <w:r w:rsidR="00781E8A" w:rsidRPr="00312E87">
        <w:t xml:space="preserve"> в </w:t>
      </w:r>
      <w:r w:rsidR="00F5566E" w:rsidRPr="00312E87">
        <w:t>судебном порядке</w:t>
      </w:r>
      <w:r w:rsidR="00555DF9" w:rsidRPr="00312E87">
        <w:t>,</w:t>
      </w:r>
      <w:r w:rsidR="00781E8A" w:rsidRPr="00312E87">
        <w:t xml:space="preserve"> в соответствии с законодательством РФ. </w:t>
      </w:r>
    </w:p>
    <w:p w:rsidR="003A4F71" w:rsidRDefault="003A4F71" w:rsidP="006C1BCA"/>
    <w:p w:rsidR="00C129E3" w:rsidRDefault="00C129E3" w:rsidP="006C1BCA"/>
    <w:p w:rsidR="00C129E3" w:rsidRPr="00BB46BF" w:rsidRDefault="00C129E3" w:rsidP="006C1BCA">
      <w:pPr>
        <w:rPr>
          <w:b/>
        </w:rPr>
      </w:pPr>
    </w:p>
    <w:p w:rsidR="0016777C" w:rsidRPr="00BB46BF" w:rsidRDefault="00BB46BF" w:rsidP="00BB46BF">
      <w:pPr>
        <w:jc w:val="center"/>
        <w:outlineLvl w:val="0"/>
        <w:rPr>
          <w:b/>
        </w:rPr>
      </w:pPr>
      <w:r w:rsidRPr="00BB46BF">
        <w:rPr>
          <w:b/>
        </w:rPr>
        <w:t>8.</w:t>
      </w:r>
      <w:r>
        <w:rPr>
          <w:b/>
        </w:rPr>
        <w:t xml:space="preserve"> </w:t>
      </w:r>
      <w:r w:rsidR="00781E8A" w:rsidRPr="00BB46BF">
        <w:rPr>
          <w:b/>
        </w:rPr>
        <w:t>ЗАКЛЮЧИТЕЛЬНЫЕ ПОЛОЖЕНИЯ</w:t>
      </w:r>
    </w:p>
    <w:p w:rsidR="00781E8A" w:rsidRPr="00312E87" w:rsidRDefault="00AE55BA" w:rsidP="006C1BCA">
      <w:r w:rsidRPr="00312E87">
        <w:t xml:space="preserve"> 8</w:t>
      </w:r>
      <w:r w:rsidR="00781E8A" w:rsidRPr="00312E87">
        <w:t>.1.Любые изменения или дополнения к настоящему Договору имеют силу только в том случае, если они оформлены в письменном виде и подписаны обеими сторонами, за исключением случаев, прямо указанных</w:t>
      </w:r>
      <w:r w:rsidR="000F3BB9" w:rsidRPr="00312E87">
        <w:t xml:space="preserve"> в настоящем договоре</w:t>
      </w:r>
      <w:r w:rsidR="00781E8A" w:rsidRPr="00312E87">
        <w:t xml:space="preserve">. </w:t>
      </w:r>
    </w:p>
    <w:p w:rsidR="003A4F71" w:rsidRDefault="00AE55BA" w:rsidP="000D3554">
      <w:pPr>
        <w:jc w:val="left"/>
      </w:pPr>
      <w:r w:rsidRPr="00312E87">
        <w:t>8</w:t>
      </w:r>
      <w:r w:rsidR="00781E8A" w:rsidRPr="00312E87">
        <w:t>.2.Настоящий Договор составляется в двух экземплярах, имеющих одинаковую юридическую силу, по одному</w:t>
      </w:r>
      <w:r w:rsidR="000F3BB9" w:rsidRPr="00312E87">
        <w:t xml:space="preserve"> для каждой из сторон</w:t>
      </w:r>
      <w:r w:rsidR="00781E8A" w:rsidRPr="00312E87">
        <w:t xml:space="preserve">. </w:t>
      </w:r>
      <w:r w:rsidR="00F62C38">
        <w:br/>
      </w:r>
    </w:p>
    <w:p w:rsidR="00C129E3" w:rsidRPr="00312E87" w:rsidRDefault="00C129E3" w:rsidP="006C1BCA"/>
    <w:p w:rsidR="0016777C" w:rsidRPr="00BB46BF" w:rsidRDefault="00BB46BF" w:rsidP="00BB46BF">
      <w:pPr>
        <w:jc w:val="center"/>
        <w:outlineLvl w:val="0"/>
        <w:rPr>
          <w:b/>
        </w:rPr>
      </w:pPr>
      <w:r w:rsidRPr="00BB46BF">
        <w:rPr>
          <w:b/>
        </w:rPr>
        <w:t>9.</w:t>
      </w:r>
      <w:r>
        <w:rPr>
          <w:b/>
        </w:rPr>
        <w:t xml:space="preserve"> </w:t>
      </w:r>
      <w:r w:rsidR="00781E8A" w:rsidRPr="00BB46BF">
        <w:rPr>
          <w:b/>
        </w:rPr>
        <w:t>СРОК ДЕЙСТВИЯ ДОГОВОРА</w:t>
      </w:r>
    </w:p>
    <w:p w:rsidR="00781E8A" w:rsidRPr="00312E87" w:rsidRDefault="00AE55BA" w:rsidP="006C1BCA">
      <w:r w:rsidRPr="00312E87">
        <w:t>9</w:t>
      </w:r>
      <w:r w:rsidR="00781E8A" w:rsidRPr="00312E87">
        <w:t>.1.Договор вступает в силу с моме</w:t>
      </w:r>
      <w:r w:rsidR="000F3BB9" w:rsidRPr="00312E87">
        <w:t xml:space="preserve">нта подписания </w:t>
      </w:r>
      <w:r w:rsidR="004063CF" w:rsidRPr="00312E87">
        <w:t>С</w:t>
      </w:r>
      <w:r w:rsidR="000F3BB9" w:rsidRPr="00312E87">
        <w:t>торонами</w:t>
      </w:r>
      <w:r w:rsidR="00781E8A" w:rsidRPr="00312E87">
        <w:t xml:space="preserve">. </w:t>
      </w:r>
    </w:p>
    <w:p w:rsidR="00C129E3" w:rsidRDefault="00AE55BA" w:rsidP="000D3554">
      <w:pPr>
        <w:jc w:val="left"/>
      </w:pPr>
      <w:r w:rsidRPr="00312E87">
        <w:t>9</w:t>
      </w:r>
      <w:r w:rsidR="00781E8A" w:rsidRPr="00312E87">
        <w:t xml:space="preserve">.2.Срок действия настоящего Договора с момента подписания до полного </w:t>
      </w:r>
      <w:r w:rsidR="00466761" w:rsidRPr="00312E87">
        <w:t>ис</w:t>
      </w:r>
      <w:r w:rsidR="00781E8A" w:rsidRPr="00312E87">
        <w:t>полнения обязательств</w:t>
      </w:r>
      <w:r w:rsidR="00466761" w:rsidRPr="00312E87">
        <w:t xml:space="preserve"> Сторонами</w:t>
      </w:r>
      <w:r w:rsidR="00781E8A" w:rsidRPr="00312E87">
        <w:t xml:space="preserve">. </w:t>
      </w:r>
      <w:r w:rsidR="00466761" w:rsidRPr="00312E87">
        <w:t>Договор</w:t>
      </w:r>
      <w:r w:rsidR="000D3554">
        <w:t xml:space="preserve"> может быть </w:t>
      </w:r>
      <w:r w:rsidR="00781E8A" w:rsidRPr="00312E87">
        <w:t>продлён по с</w:t>
      </w:r>
      <w:r w:rsidR="000F3BB9" w:rsidRPr="00312E87">
        <w:t>оглашению Сторон</w:t>
      </w:r>
      <w:r w:rsidR="00F62C38">
        <w:br/>
      </w:r>
    </w:p>
    <w:p w:rsidR="00C129E3" w:rsidRDefault="00C129E3" w:rsidP="00F62C38"/>
    <w:p w:rsidR="004A4B5E" w:rsidRDefault="00F62C38" w:rsidP="00F62C38">
      <w:r>
        <w:br/>
      </w:r>
      <w:r w:rsidR="00422266" w:rsidRPr="00312E87">
        <w:t>ПРИЛОЖЕНИЕ</w:t>
      </w:r>
      <w:r w:rsidR="000D31CA">
        <w:t>:</w:t>
      </w:r>
    </w:p>
    <w:p w:rsidR="00BB46BF" w:rsidRDefault="009D0A9C" w:rsidP="00775B23">
      <w:r>
        <w:t>1.1</w:t>
      </w:r>
      <w:r w:rsidR="00690D2A">
        <w:t xml:space="preserve"> </w:t>
      </w:r>
    </w:p>
    <w:p w:rsidR="00C129E3" w:rsidRDefault="00775B23" w:rsidP="00775B23">
      <w:r>
        <w:t xml:space="preserve">ПРИМЕЧАНИЯ: </w:t>
      </w:r>
    </w:p>
    <w:p w:rsidR="00775B23" w:rsidRDefault="00C129E3" w:rsidP="00775B23">
      <w:r>
        <w:t xml:space="preserve">1.1 </w:t>
      </w:r>
    </w:p>
    <w:p w:rsidR="00775B23" w:rsidRDefault="00775B23" w:rsidP="00775B23">
      <w:pPr>
        <w:ind w:left="142"/>
      </w:pPr>
    </w:p>
    <w:p w:rsidR="00BB46BF" w:rsidRDefault="00BB46BF" w:rsidP="006C1BCA"/>
    <w:p w:rsidR="00BB46BF" w:rsidRDefault="00BB46BF" w:rsidP="006C1BCA"/>
    <w:p w:rsidR="00BB46BF" w:rsidRDefault="00BB46BF" w:rsidP="006C1BCA"/>
    <w:p w:rsidR="00BB46BF" w:rsidRDefault="00BB46BF" w:rsidP="006C1BCA"/>
    <w:p w:rsidR="00BB46BF" w:rsidRDefault="00BB46BF" w:rsidP="006C1BCA"/>
    <w:p w:rsidR="00422266" w:rsidRPr="00312E87" w:rsidRDefault="00A03E21" w:rsidP="006C1BCA">
      <w:r>
        <w:br/>
      </w:r>
      <w:r w:rsidR="00555DF9" w:rsidRPr="00312E87">
        <w:t>Заказчик:______________                                                                      Исполнитель:____________</w:t>
      </w:r>
    </w:p>
    <w:p w:rsidR="006D253B" w:rsidRDefault="00C129E3" w:rsidP="006C1BCA">
      <w:r>
        <w:br/>
      </w:r>
      <w:r>
        <w:br/>
      </w:r>
    </w:p>
    <w:p w:rsidR="00C129E3" w:rsidRPr="00312E87" w:rsidRDefault="00C129E3" w:rsidP="006C1BCA"/>
    <w:p w:rsidR="00AE3F68" w:rsidRPr="00BB46BF" w:rsidRDefault="00555DF9" w:rsidP="00BB46BF">
      <w:pPr>
        <w:jc w:val="center"/>
        <w:rPr>
          <w:b/>
        </w:rPr>
      </w:pPr>
      <w:r w:rsidRPr="00BB46BF">
        <w:rPr>
          <w:b/>
        </w:rPr>
        <w:t>10</w:t>
      </w:r>
      <w:r w:rsidR="00AE3F68" w:rsidRPr="00BB46BF">
        <w:rPr>
          <w:b/>
        </w:rPr>
        <w:t>. АДРЕСА И РЕКВИЗИТЫ СТОРОН</w:t>
      </w:r>
    </w:p>
    <w:tbl>
      <w:tblPr>
        <w:tblW w:w="5015" w:type="pct"/>
        <w:tblLook w:val="0000" w:firstRow="0" w:lastRow="0" w:firstColumn="0" w:lastColumn="0" w:noHBand="0" w:noVBand="0"/>
      </w:tblPr>
      <w:tblGrid>
        <w:gridCol w:w="5495"/>
        <w:gridCol w:w="4832"/>
        <w:gridCol w:w="12"/>
      </w:tblGrid>
      <w:tr w:rsidR="00AE3F68" w:rsidRPr="00312E87" w:rsidTr="00C00A5A">
        <w:trPr>
          <w:gridAfter w:val="1"/>
          <w:wAfter w:w="6" w:type="pct"/>
          <w:trHeight w:val="79"/>
        </w:trPr>
        <w:tc>
          <w:tcPr>
            <w:tcW w:w="4994" w:type="pct"/>
            <w:gridSpan w:val="2"/>
          </w:tcPr>
          <w:p w:rsidR="00AE3F68" w:rsidRPr="00312E87" w:rsidRDefault="00AE3F68" w:rsidP="006C1BCA"/>
        </w:tc>
      </w:tr>
      <w:tr w:rsidR="00AE3F68" w:rsidRPr="00690D2A" w:rsidTr="00580D2B">
        <w:trPr>
          <w:trHeight w:val="1550"/>
        </w:trPr>
        <w:tc>
          <w:tcPr>
            <w:tcW w:w="2657" w:type="pct"/>
          </w:tcPr>
          <w:p w:rsidR="005A005D" w:rsidRDefault="005A005D" w:rsidP="00580D2B">
            <w:pPr>
              <w:spacing w:after="100" w:line="360" w:lineRule="auto"/>
              <w:jc w:val="left"/>
              <w:rPr>
                <w:sz w:val="22"/>
                <w:szCs w:val="22"/>
              </w:rPr>
            </w:pPr>
          </w:p>
          <w:p w:rsidR="006825EF" w:rsidRDefault="006825EF" w:rsidP="00865116">
            <w:pPr>
              <w:spacing w:after="100" w:line="360" w:lineRule="auto"/>
              <w:jc w:val="left"/>
              <w:rPr>
                <w:sz w:val="22"/>
                <w:szCs w:val="22"/>
              </w:rPr>
            </w:pPr>
          </w:p>
          <w:p w:rsidR="00903C73" w:rsidRDefault="00C00A5A" w:rsidP="00865116">
            <w:pPr>
              <w:spacing w:after="100" w:line="360" w:lineRule="auto"/>
              <w:jc w:val="left"/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>Заказчик:</w:t>
            </w:r>
          </w:p>
          <w:p w:rsidR="00F11F97" w:rsidRPr="00690D2A" w:rsidRDefault="00984AF5" w:rsidP="00865116">
            <w:pPr>
              <w:spacing w:after="100"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br/>
              <w:t>____________________________</w:t>
            </w:r>
            <w:r>
              <w:rPr>
                <w:sz w:val="22"/>
                <w:szCs w:val="22"/>
              </w:rPr>
              <w:br/>
              <w:t>паспорт:_____________________</w:t>
            </w:r>
            <w:r>
              <w:rPr>
                <w:sz w:val="22"/>
                <w:szCs w:val="22"/>
              </w:rPr>
              <w:br/>
              <w:t>____________________________</w:t>
            </w:r>
            <w:r>
              <w:rPr>
                <w:sz w:val="22"/>
                <w:szCs w:val="22"/>
              </w:rPr>
              <w:br/>
              <w:t>____________________________</w:t>
            </w:r>
            <w:r>
              <w:rPr>
                <w:sz w:val="22"/>
                <w:szCs w:val="22"/>
              </w:rPr>
              <w:br/>
              <w:t>____________________________</w:t>
            </w:r>
            <w:r>
              <w:rPr>
                <w:sz w:val="22"/>
                <w:szCs w:val="22"/>
              </w:rPr>
              <w:br/>
              <w:t>____________________________</w:t>
            </w:r>
            <w:r w:rsidR="00580D2B">
              <w:rPr>
                <w:sz w:val="22"/>
                <w:szCs w:val="22"/>
              </w:rPr>
              <w:br/>
            </w:r>
          </w:p>
          <w:p w:rsidR="00F11F97" w:rsidRPr="00690D2A" w:rsidRDefault="00F11F97" w:rsidP="006C1BCA">
            <w:pPr>
              <w:rPr>
                <w:sz w:val="22"/>
                <w:szCs w:val="22"/>
              </w:rPr>
            </w:pPr>
          </w:p>
          <w:p w:rsidR="00917165" w:rsidRPr="00690D2A" w:rsidRDefault="00917165" w:rsidP="006C1BCA">
            <w:pPr>
              <w:rPr>
                <w:sz w:val="22"/>
                <w:szCs w:val="22"/>
              </w:rPr>
            </w:pPr>
          </w:p>
          <w:p w:rsidR="00F96386" w:rsidRDefault="00F96386" w:rsidP="006C1BCA">
            <w:pPr>
              <w:rPr>
                <w:sz w:val="22"/>
                <w:szCs w:val="22"/>
              </w:rPr>
            </w:pPr>
          </w:p>
          <w:p w:rsidR="005A005D" w:rsidRPr="00690D2A" w:rsidRDefault="005A005D" w:rsidP="006C1BCA">
            <w:pPr>
              <w:rPr>
                <w:sz w:val="22"/>
                <w:szCs w:val="22"/>
              </w:rPr>
            </w:pPr>
          </w:p>
          <w:p w:rsidR="00F11F97" w:rsidRPr="00690D2A" w:rsidRDefault="00AE3F68" w:rsidP="006C1BCA">
            <w:pPr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>__________________</w:t>
            </w:r>
            <w:r w:rsidR="00F11F97" w:rsidRPr="00690D2A">
              <w:rPr>
                <w:sz w:val="22"/>
                <w:szCs w:val="22"/>
              </w:rPr>
              <w:t>______</w:t>
            </w:r>
          </w:p>
          <w:p w:rsidR="00AE3F68" w:rsidRDefault="00527AA1" w:rsidP="006C1BCA">
            <w:pPr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 xml:space="preserve">/подпись/                </w:t>
            </w:r>
          </w:p>
          <w:p w:rsidR="00984AF5" w:rsidRDefault="00984AF5" w:rsidP="006C1BCA">
            <w:pPr>
              <w:rPr>
                <w:sz w:val="22"/>
                <w:szCs w:val="22"/>
              </w:rPr>
            </w:pPr>
          </w:p>
          <w:p w:rsidR="00984AF5" w:rsidRDefault="00984AF5" w:rsidP="006C1BCA">
            <w:pPr>
              <w:rPr>
                <w:sz w:val="22"/>
                <w:szCs w:val="22"/>
              </w:rPr>
            </w:pPr>
          </w:p>
          <w:p w:rsidR="00984AF5" w:rsidRDefault="00984AF5" w:rsidP="006C1BCA">
            <w:pPr>
              <w:rPr>
                <w:sz w:val="22"/>
                <w:szCs w:val="22"/>
              </w:rPr>
            </w:pPr>
          </w:p>
          <w:p w:rsidR="00984AF5" w:rsidRDefault="00984AF5" w:rsidP="006C1BCA">
            <w:pPr>
              <w:rPr>
                <w:sz w:val="22"/>
                <w:szCs w:val="22"/>
              </w:rPr>
            </w:pPr>
          </w:p>
          <w:p w:rsidR="00984AF5" w:rsidRDefault="00984AF5" w:rsidP="006C1BCA">
            <w:pPr>
              <w:rPr>
                <w:sz w:val="22"/>
                <w:szCs w:val="22"/>
              </w:rPr>
            </w:pPr>
          </w:p>
          <w:p w:rsidR="00984AF5" w:rsidRDefault="00984AF5" w:rsidP="006C1BCA">
            <w:pPr>
              <w:rPr>
                <w:sz w:val="22"/>
                <w:szCs w:val="22"/>
              </w:rPr>
            </w:pPr>
          </w:p>
          <w:p w:rsidR="00984AF5" w:rsidRDefault="00984AF5" w:rsidP="006C1BCA">
            <w:pPr>
              <w:rPr>
                <w:sz w:val="22"/>
                <w:szCs w:val="22"/>
              </w:rPr>
            </w:pPr>
          </w:p>
          <w:p w:rsidR="00984AF5" w:rsidRDefault="00984AF5" w:rsidP="006C1BCA">
            <w:pPr>
              <w:rPr>
                <w:sz w:val="22"/>
                <w:szCs w:val="22"/>
              </w:rPr>
            </w:pPr>
          </w:p>
          <w:p w:rsidR="00984AF5" w:rsidRPr="00690D2A" w:rsidRDefault="00984AF5" w:rsidP="006C1BCA">
            <w:pPr>
              <w:rPr>
                <w:sz w:val="22"/>
                <w:szCs w:val="22"/>
              </w:rPr>
            </w:pPr>
          </w:p>
          <w:p w:rsidR="00555DF9" w:rsidRPr="00690D2A" w:rsidRDefault="00555DF9" w:rsidP="006C1BCA">
            <w:pPr>
              <w:rPr>
                <w:sz w:val="22"/>
                <w:szCs w:val="22"/>
              </w:rPr>
            </w:pPr>
          </w:p>
          <w:p w:rsidR="00AE3F68" w:rsidRPr="00690D2A" w:rsidRDefault="00984AF5" w:rsidP="00945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 </w:t>
            </w:r>
            <w:r w:rsidR="002054DF">
              <w:rPr>
                <w:sz w:val="22"/>
                <w:szCs w:val="22"/>
              </w:rPr>
              <w:t xml:space="preserve"> </w:t>
            </w:r>
            <w:r w:rsidR="009453CB">
              <w:rPr>
                <w:sz w:val="22"/>
                <w:szCs w:val="22"/>
              </w:rPr>
              <w:t>«           »</w:t>
            </w:r>
            <w:r w:rsidR="004A3589">
              <w:rPr>
                <w:sz w:val="22"/>
                <w:szCs w:val="22"/>
              </w:rPr>
              <w:t xml:space="preserve"> 20___</w:t>
            </w:r>
            <w:r>
              <w:rPr>
                <w:sz w:val="22"/>
                <w:szCs w:val="22"/>
              </w:rPr>
              <w:t xml:space="preserve"> </w:t>
            </w:r>
            <w:r w:rsidR="00580D2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43" w:type="pct"/>
            <w:gridSpan w:val="2"/>
            <w:vAlign w:val="center"/>
          </w:tcPr>
          <w:p w:rsidR="005A005D" w:rsidRDefault="005A005D" w:rsidP="00690D2A">
            <w:pPr>
              <w:spacing w:after="100" w:line="360" w:lineRule="auto"/>
              <w:jc w:val="left"/>
              <w:rPr>
                <w:sz w:val="22"/>
                <w:szCs w:val="22"/>
              </w:rPr>
            </w:pPr>
            <w:bookmarkStart w:id="0" w:name="OLE_LINK1"/>
            <w:bookmarkStart w:id="1" w:name="OLE_LINK2"/>
          </w:p>
          <w:p w:rsidR="005A005D" w:rsidRDefault="005A005D" w:rsidP="00690D2A">
            <w:pPr>
              <w:spacing w:after="100" w:line="360" w:lineRule="auto"/>
              <w:jc w:val="left"/>
              <w:rPr>
                <w:sz w:val="22"/>
                <w:szCs w:val="22"/>
              </w:rPr>
            </w:pPr>
          </w:p>
          <w:p w:rsidR="00AE61B1" w:rsidRPr="00690D2A" w:rsidRDefault="00580D2B" w:rsidP="00690D2A">
            <w:pPr>
              <w:spacing w:after="100"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E3F68" w:rsidRPr="00690D2A">
              <w:rPr>
                <w:sz w:val="22"/>
                <w:szCs w:val="22"/>
              </w:rPr>
              <w:t>сполнител</w:t>
            </w:r>
            <w:r w:rsidR="00482475" w:rsidRPr="00690D2A">
              <w:rPr>
                <w:sz w:val="22"/>
                <w:szCs w:val="22"/>
              </w:rPr>
              <w:t>ь</w:t>
            </w:r>
            <w:r w:rsidR="0024438D" w:rsidRPr="00690D2A">
              <w:rPr>
                <w:sz w:val="22"/>
                <w:szCs w:val="22"/>
              </w:rPr>
              <w:t>:</w:t>
            </w:r>
          </w:p>
          <w:p w:rsidR="00C00A5A" w:rsidRPr="00690D2A" w:rsidRDefault="000D3554" w:rsidP="00690D2A">
            <w:pPr>
              <w:spacing w:after="100" w:line="360" w:lineRule="auto"/>
              <w:jc w:val="left"/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 xml:space="preserve">Индивидуальный предприниматель Иванов Александр Дмитриевич, </w:t>
            </w:r>
            <w:r w:rsidR="001B6317">
              <w:rPr>
                <w:sz w:val="22"/>
                <w:szCs w:val="22"/>
              </w:rPr>
              <w:t>140005 Московская обл.</w:t>
            </w:r>
            <w:r w:rsidRPr="00690D2A">
              <w:rPr>
                <w:sz w:val="22"/>
                <w:szCs w:val="22"/>
              </w:rPr>
              <w:t xml:space="preserve"> г. Люберцы, ул. Кирова,</w:t>
            </w:r>
            <w:r w:rsidR="00BB46BF" w:rsidRPr="00690D2A">
              <w:rPr>
                <w:sz w:val="22"/>
                <w:szCs w:val="22"/>
              </w:rPr>
              <w:t xml:space="preserve"> </w:t>
            </w:r>
            <w:r w:rsidRPr="00690D2A">
              <w:rPr>
                <w:sz w:val="22"/>
                <w:szCs w:val="22"/>
              </w:rPr>
              <w:t xml:space="preserve"> д. 3,</w:t>
            </w:r>
            <w:r w:rsidR="00BB46BF" w:rsidRPr="00690D2A">
              <w:rPr>
                <w:sz w:val="22"/>
                <w:szCs w:val="22"/>
              </w:rPr>
              <w:t xml:space="preserve"> </w:t>
            </w:r>
            <w:r w:rsidR="00E36F7B" w:rsidRPr="00690D2A">
              <w:rPr>
                <w:sz w:val="22"/>
                <w:szCs w:val="22"/>
              </w:rPr>
              <w:t>ИНН</w:t>
            </w:r>
            <w:r w:rsidR="00C00A5A" w:rsidRPr="00690D2A">
              <w:rPr>
                <w:sz w:val="22"/>
                <w:szCs w:val="22"/>
              </w:rPr>
              <w:t xml:space="preserve"> 711305300207 </w:t>
            </w:r>
          </w:p>
          <w:p w:rsidR="00AE61B1" w:rsidRPr="00690D2A" w:rsidRDefault="00C00A5A" w:rsidP="00690D2A">
            <w:pPr>
              <w:spacing w:after="100" w:line="360" w:lineRule="auto"/>
              <w:jc w:val="left"/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 xml:space="preserve"> </w:t>
            </w:r>
            <w:r w:rsidR="001B6317">
              <w:rPr>
                <w:sz w:val="22"/>
                <w:szCs w:val="22"/>
              </w:rPr>
              <w:t>р.</w:t>
            </w:r>
            <w:r w:rsidRPr="00690D2A">
              <w:rPr>
                <w:sz w:val="22"/>
                <w:szCs w:val="22"/>
              </w:rPr>
              <w:t>/с 40802810901700000046 в ВТБ (ПАО), Люберецкое отделение, МО, г. Люберцы,  БИК 044525411,  к/с 30101810145250000411</w:t>
            </w:r>
            <w:r w:rsidR="00E36F7B" w:rsidRPr="00690D2A">
              <w:rPr>
                <w:sz w:val="22"/>
                <w:szCs w:val="22"/>
              </w:rPr>
              <w:br/>
            </w:r>
            <w:r w:rsidR="00AE61B1" w:rsidRPr="00690D2A">
              <w:rPr>
                <w:sz w:val="22"/>
                <w:szCs w:val="22"/>
              </w:rPr>
              <w:t>Регистрационное свидетельство</w:t>
            </w:r>
          </w:p>
          <w:p w:rsidR="00AE61B1" w:rsidRPr="00690D2A" w:rsidRDefault="00AE61B1" w:rsidP="00690D2A">
            <w:pPr>
              <w:spacing w:after="100" w:line="360" w:lineRule="auto"/>
              <w:jc w:val="left"/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 xml:space="preserve">№ 311502718200042 от </w:t>
            </w:r>
            <w:r w:rsidR="007958D8" w:rsidRPr="00690D2A">
              <w:rPr>
                <w:sz w:val="22"/>
                <w:szCs w:val="22"/>
              </w:rPr>
              <w:t>1.07</w:t>
            </w:r>
            <w:r w:rsidRPr="00690D2A">
              <w:rPr>
                <w:sz w:val="22"/>
                <w:szCs w:val="22"/>
              </w:rPr>
              <w:t>.2011</w:t>
            </w:r>
          </w:p>
          <w:p w:rsidR="00C14CFA" w:rsidRPr="00690D2A" w:rsidRDefault="00C14CFA" w:rsidP="00C00A5A">
            <w:pPr>
              <w:jc w:val="left"/>
              <w:rPr>
                <w:sz w:val="22"/>
                <w:szCs w:val="22"/>
              </w:rPr>
            </w:pPr>
          </w:p>
          <w:bookmarkEnd w:id="0"/>
          <w:bookmarkEnd w:id="1"/>
          <w:p w:rsidR="006D253B" w:rsidRPr="00690D2A" w:rsidRDefault="006D253B" w:rsidP="00C00A5A">
            <w:pPr>
              <w:jc w:val="left"/>
              <w:rPr>
                <w:sz w:val="22"/>
                <w:szCs w:val="22"/>
              </w:rPr>
            </w:pPr>
          </w:p>
          <w:p w:rsidR="006D253B" w:rsidRPr="00690D2A" w:rsidRDefault="006D253B" w:rsidP="00C00A5A">
            <w:pPr>
              <w:jc w:val="left"/>
              <w:rPr>
                <w:sz w:val="22"/>
                <w:szCs w:val="22"/>
              </w:rPr>
            </w:pPr>
          </w:p>
          <w:p w:rsidR="00C14CFA" w:rsidRPr="00690D2A" w:rsidRDefault="00C14CFA" w:rsidP="00C00A5A">
            <w:pPr>
              <w:jc w:val="left"/>
              <w:rPr>
                <w:sz w:val="22"/>
                <w:szCs w:val="22"/>
              </w:rPr>
            </w:pPr>
          </w:p>
          <w:p w:rsidR="00690D2A" w:rsidRPr="00690D2A" w:rsidRDefault="00690D2A" w:rsidP="00C00A5A">
            <w:pPr>
              <w:jc w:val="left"/>
              <w:rPr>
                <w:sz w:val="22"/>
                <w:szCs w:val="22"/>
              </w:rPr>
            </w:pPr>
          </w:p>
          <w:p w:rsidR="00690D2A" w:rsidRPr="00690D2A" w:rsidRDefault="00690D2A" w:rsidP="00C00A5A">
            <w:pPr>
              <w:jc w:val="left"/>
              <w:rPr>
                <w:sz w:val="22"/>
                <w:szCs w:val="22"/>
              </w:rPr>
            </w:pPr>
          </w:p>
          <w:p w:rsidR="00690D2A" w:rsidRPr="00690D2A" w:rsidRDefault="00F05120" w:rsidP="00C00A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AE3F68" w:rsidRPr="00690D2A" w:rsidRDefault="00AE3F68" w:rsidP="00C00A5A">
            <w:pPr>
              <w:jc w:val="left"/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>___________________</w:t>
            </w:r>
            <w:r w:rsidR="00690D2A">
              <w:rPr>
                <w:sz w:val="22"/>
                <w:szCs w:val="22"/>
              </w:rPr>
              <w:t>______</w:t>
            </w:r>
          </w:p>
          <w:p w:rsidR="00F96386" w:rsidRDefault="00DB7733" w:rsidP="00C00A5A">
            <w:pPr>
              <w:jc w:val="left"/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 xml:space="preserve">/подпись/   </w:t>
            </w:r>
          </w:p>
          <w:p w:rsidR="00AE3F68" w:rsidRPr="00690D2A" w:rsidRDefault="00DB7733" w:rsidP="00C00A5A">
            <w:pPr>
              <w:jc w:val="left"/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 xml:space="preserve">             </w:t>
            </w:r>
          </w:p>
          <w:p w:rsidR="00692F02" w:rsidRDefault="002C334D" w:rsidP="00C00A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4AF5">
              <w:rPr>
                <w:sz w:val="22"/>
                <w:szCs w:val="22"/>
              </w:rPr>
              <w:t>00</w:t>
            </w:r>
            <w:r w:rsidR="002054DF">
              <w:rPr>
                <w:sz w:val="22"/>
                <w:szCs w:val="22"/>
              </w:rPr>
              <w:t xml:space="preserve"> </w:t>
            </w:r>
            <w:r w:rsidR="00984AF5">
              <w:rPr>
                <w:sz w:val="22"/>
                <w:szCs w:val="22"/>
              </w:rPr>
              <w:t xml:space="preserve"> </w:t>
            </w:r>
            <w:r w:rsidR="00724304">
              <w:rPr>
                <w:sz w:val="22"/>
                <w:szCs w:val="22"/>
              </w:rPr>
              <w:t>«         »</w:t>
            </w:r>
            <w:r w:rsidR="004A3589">
              <w:rPr>
                <w:sz w:val="22"/>
                <w:szCs w:val="22"/>
              </w:rPr>
              <w:t xml:space="preserve">  20__</w:t>
            </w:r>
            <w:bookmarkStart w:id="2" w:name="_GoBack"/>
            <w:bookmarkEnd w:id="2"/>
            <w:r w:rsidR="00580D2B">
              <w:rPr>
                <w:sz w:val="22"/>
                <w:szCs w:val="22"/>
              </w:rPr>
              <w:t xml:space="preserve"> г.</w:t>
            </w:r>
          </w:p>
          <w:p w:rsidR="00984AF5" w:rsidRPr="00690D2A" w:rsidRDefault="00984AF5" w:rsidP="00C00A5A">
            <w:pPr>
              <w:jc w:val="left"/>
              <w:rPr>
                <w:sz w:val="22"/>
                <w:szCs w:val="22"/>
              </w:rPr>
            </w:pPr>
          </w:p>
          <w:p w:rsidR="00DB7733" w:rsidRPr="00690D2A" w:rsidRDefault="002E7D62" w:rsidP="00C00A5A">
            <w:pPr>
              <w:jc w:val="left"/>
              <w:rPr>
                <w:sz w:val="22"/>
                <w:szCs w:val="22"/>
              </w:rPr>
            </w:pPr>
            <w:r w:rsidRPr="00690D2A">
              <w:rPr>
                <w:sz w:val="22"/>
                <w:szCs w:val="22"/>
              </w:rPr>
              <w:t>МП</w:t>
            </w:r>
          </w:p>
        </w:tc>
      </w:tr>
    </w:tbl>
    <w:p w:rsidR="00AE3F68" w:rsidRPr="00690D2A" w:rsidRDefault="00AE3F68" w:rsidP="006C1BCA">
      <w:pPr>
        <w:rPr>
          <w:sz w:val="22"/>
          <w:szCs w:val="22"/>
        </w:rPr>
      </w:pPr>
    </w:p>
    <w:sectPr w:rsidR="00AE3F68" w:rsidRPr="00690D2A" w:rsidSect="00C129E3">
      <w:footerReference w:type="default" r:id="rId8"/>
      <w:pgSz w:w="11906" w:h="16838"/>
      <w:pgMar w:top="284" w:right="680" w:bottom="34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87" w:rsidRDefault="00F84487" w:rsidP="006C1BCA">
      <w:r>
        <w:separator/>
      </w:r>
    </w:p>
  </w:endnote>
  <w:endnote w:type="continuationSeparator" w:id="0">
    <w:p w:rsidR="00F84487" w:rsidRDefault="00F84487" w:rsidP="006C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3821"/>
      <w:docPartObj>
        <w:docPartGallery w:val="Page Numbers (Bottom of Page)"/>
        <w:docPartUnique/>
      </w:docPartObj>
    </w:sdtPr>
    <w:sdtEndPr/>
    <w:sdtContent>
      <w:p w:rsidR="000D3554" w:rsidRDefault="00B853D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5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0FB" w:rsidRDefault="003530FB" w:rsidP="006C1B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87" w:rsidRDefault="00F84487" w:rsidP="006C1BCA">
      <w:r>
        <w:separator/>
      </w:r>
    </w:p>
  </w:footnote>
  <w:footnote w:type="continuationSeparator" w:id="0">
    <w:p w:rsidR="00F84487" w:rsidRDefault="00F84487" w:rsidP="006C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0C7A6419"/>
    <w:multiLevelType w:val="hybridMultilevel"/>
    <w:tmpl w:val="BFF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1F75"/>
    <w:multiLevelType w:val="hybridMultilevel"/>
    <w:tmpl w:val="0BB46CE8"/>
    <w:lvl w:ilvl="0" w:tplc="E8E67F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4A6D3F"/>
    <w:multiLevelType w:val="hybridMultilevel"/>
    <w:tmpl w:val="6A8ACA40"/>
    <w:lvl w:ilvl="0" w:tplc="D93A03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274940"/>
    <w:multiLevelType w:val="multilevel"/>
    <w:tmpl w:val="AC8E6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7A5ECA"/>
    <w:multiLevelType w:val="multilevel"/>
    <w:tmpl w:val="F774E0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A7068B"/>
    <w:multiLevelType w:val="hybridMultilevel"/>
    <w:tmpl w:val="45D44994"/>
    <w:lvl w:ilvl="0" w:tplc="259AF6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6E24E3"/>
    <w:multiLevelType w:val="hybridMultilevel"/>
    <w:tmpl w:val="763E8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0B31"/>
    <w:multiLevelType w:val="multilevel"/>
    <w:tmpl w:val="04348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32712D"/>
    <w:multiLevelType w:val="multilevel"/>
    <w:tmpl w:val="32E85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A"/>
    <w:rsid w:val="0001124A"/>
    <w:rsid w:val="000158F8"/>
    <w:rsid w:val="00017687"/>
    <w:rsid w:val="00037467"/>
    <w:rsid w:val="00040286"/>
    <w:rsid w:val="0004617B"/>
    <w:rsid w:val="000555C4"/>
    <w:rsid w:val="00064D67"/>
    <w:rsid w:val="000774B2"/>
    <w:rsid w:val="00081150"/>
    <w:rsid w:val="00084823"/>
    <w:rsid w:val="00095FF3"/>
    <w:rsid w:val="000A14FC"/>
    <w:rsid w:val="000A3586"/>
    <w:rsid w:val="000A7A17"/>
    <w:rsid w:val="000B22B2"/>
    <w:rsid w:val="000B6E9B"/>
    <w:rsid w:val="000C11A7"/>
    <w:rsid w:val="000D059E"/>
    <w:rsid w:val="000D156A"/>
    <w:rsid w:val="000D31CA"/>
    <w:rsid w:val="000D3554"/>
    <w:rsid w:val="000D7C85"/>
    <w:rsid w:val="000E0F33"/>
    <w:rsid w:val="000E451B"/>
    <w:rsid w:val="000F3BB9"/>
    <w:rsid w:val="00100A29"/>
    <w:rsid w:val="00104458"/>
    <w:rsid w:val="00104C5A"/>
    <w:rsid w:val="00113724"/>
    <w:rsid w:val="001236E9"/>
    <w:rsid w:val="001311AD"/>
    <w:rsid w:val="0013611F"/>
    <w:rsid w:val="0013724A"/>
    <w:rsid w:val="0015239B"/>
    <w:rsid w:val="0015363A"/>
    <w:rsid w:val="001573CB"/>
    <w:rsid w:val="001650C7"/>
    <w:rsid w:val="001669F5"/>
    <w:rsid w:val="0016777C"/>
    <w:rsid w:val="00175E88"/>
    <w:rsid w:val="00176AB8"/>
    <w:rsid w:val="0018432B"/>
    <w:rsid w:val="001845C8"/>
    <w:rsid w:val="001853A5"/>
    <w:rsid w:val="001939BF"/>
    <w:rsid w:val="001978D3"/>
    <w:rsid w:val="001B5877"/>
    <w:rsid w:val="001B6317"/>
    <w:rsid w:val="001B72DE"/>
    <w:rsid w:val="001C1722"/>
    <w:rsid w:val="001C72DB"/>
    <w:rsid w:val="001D0262"/>
    <w:rsid w:val="001E58EC"/>
    <w:rsid w:val="001F2DB9"/>
    <w:rsid w:val="001F36D6"/>
    <w:rsid w:val="0020483D"/>
    <w:rsid w:val="002054DF"/>
    <w:rsid w:val="00210CAF"/>
    <w:rsid w:val="002222F1"/>
    <w:rsid w:val="00234A77"/>
    <w:rsid w:val="00242A97"/>
    <w:rsid w:val="00243BF3"/>
    <w:rsid w:val="00244050"/>
    <w:rsid w:val="0024438D"/>
    <w:rsid w:val="0024506B"/>
    <w:rsid w:val="00245C5A"/>
    <w:rsid w:val="00266834"/>
    <w:rsid w:val="002706F2"/>
    <w:rsid w:val="002733F8"/>
    <w:rsid w:val="00284995"/>
    <w:rsid w:val="00287201"/>
    <w:rsid w:val="002878A8"/>
    <w:rsid w:val="00292BB4"/>
    <w:rsid w:val="00294374"/>
    <w:rsid w:val="00296959"/>
    <w:rsid w:val="002A060B"/>
    <w:rsid w:val="002A3067"/>
    <w:rsid w:val="002B023D"/>
    <w:rsid w:val="002B0889"/>
    <w:rsid w:val="002B2EDA"/>
    <w:rsid w:val="002B6A09"/>
    <w:rsid w:val="002C334D"/>
    <w:rsid w:val="002C70D4"/>
    <w:rsid w:val="002E3A40"/>
    <w:rsid w:val="002E7A2E"/>
    <w:rsid w:val="002E7D62"/>
    <w:rsid w:val="002F190A"/>
    <w:rsid w:val="002F5693"/>
    <w:rsid w:val="002F7F4E"/>
    <w:rsid w:val="003006F3"/>
    <w:rsid w:val="00305A0F"/>
    <w:rsid w:val="00312E87"/>
    <w:rsid w:val="00313D25"/>
    <w:rsid w:val="003265B1"/>
    <w:rsid w:val="003452F6"/>
    <w:rsid w:val="0034588A"/>
    <w:rsid w:val="003530FB"/>
    <w:rsid w:val="00355FCA"/>
    <w:rsid w:val="00356FFA"/>
    <w:rsid w:val="0037484A"/>
    <w:rsid w:val="00376CC1"/>
    <w:rsid w:val="00382E4C"/>
    <w:rsid w:val="00390033"/>
    <w:rsid w:val="00397F80"/>
    <w:rsid w:val="003A2BE8"/>
    <w:rsid w:val="003A4F71"/>
    <w:rsid w:val="003A7449"/>
    <w:rsid w:val="003B21C8"/>
    <w:rsid w:val="003B7ED3"/>
    <w:rsid w:val="003C79CF"/>
    <w:rsid w:val="003E7D36"/>
    <w:rsid w:val="003F5708"/>
    <w:rsid w:val="00402627"/>
    <w:rsid w:val="004038F9"/>
    <w:rsid w:val="00403E6B"/>
    <w:rsid w:val="004063CF"/>
    <w:rsid w:val="004119D3"/>
    <w:rsid w:val="00422266"/>
    <w:rsid w:val="00422818"/>
    <w:rsid w:val="0043200F"/>
    <w:rsid w:val="00433AF4"/>
    <w:rsid w:val="004444C3"/>
    <w:rsid w:val="004467E3"/>
    <w:rsid w:val="0045509C"/>
    <w:rsid w:val="00465D74"/>
    <w:rsid w:val="004662F4"/>
    <w:rsid w:val="00466761"/>
    <w:rsid w:val="00474D65"/>
    <w:rsid w:val="00481535"/>
    <w:rsid w:val="00482475"/>
    <w:rsid w:val="004854DF"/>
    <w:rsid w:val="00490A73"/>
    <w:rsid w:val="004A3589"/>
    <w:rsid w:val="004A4B5E"/>
    <w:rsid w:val="004B1904"/>
    <w:rsid w:val="004B708A"/>
    <w:rsid w:val="004C01D5"/>
    <w:rsid w:val="004C1D14"/>
    <w:rsid w:val="004C4396"/>
    <w:rsid w:val="004D2D49"/>
    <w:rsid w:val="004F37CA"/>
    <w:rsid w:val="00502FB4"/>
    <w:rsid w:val="00503A5A"/>
    <w:rsid w:val="00506FA7"/>
    <w:rsid w:val="00507EF1"/>
    <w:rsid w:val="005142B4"/>
    <w:rsid w:val="00522D6C"/>
    <w:rsid w:val="00525231"/>
    <w:rsid w:val="00527AA1"/>
    <w:rsid w:val="00537CA6"/>
    <w:rsid w:val="0055465E"/>
    <w:rsid w:val="00555DF9"/>
    <w:rsid w:val="00570C64"/>
    <w:rsid w:val="00573625"/>
    <w:rsid w:val="00580212"/>
    <w:rsid w:val="00580D2B"/>
    <w:rsid w:val="0059218F"/>
    <w:rsid w:val="005A005D"/>
    <w:rsid w:val="005A35BA"/>
    <w:rsid w:val="005A384B"/>
    <w:rsid w:val="005B2B70"/>
    <w:rsid w:val="005B4E03"/>
    <w:rsid w:val="005B59CE"/>
    <w:rsid w:val="005B6CC8"/>
    <w:rsid w:val="005B778A"/>
    <w:rsid w:val="005C1C6A"/>
    <w:rsid w:val="005D325F"/>
    <w:rsid w:val="005D69D3"/>
    <w:rsid w:val="005D7673"/>
    <w:rsid w:val="005E0700"/>
    <w:rsid w:val="005E3409"/>
    <w:rsid w:val="005E47AB"/>
    <w:rsid w:val="005F076F"/>
    <w:rsid w:val="005F1971"/>
    <w:rsid w:val="005F5C25"/>
    <w:rsid w:val="006072C1"/>
    <w:rsid w:val="00610D62"/>
    <w:rsid w:val="00616AE5"/>
    <w:rsid w:val="0063578E"/>
    <w:rsid w:val="006444C5"/>
    <w:rsid w:val="006446C2"/>
    <w:rsid w:val="00645870"/>
    <w:rsid w:val="00646EA2"/>
    <w:rsid w:val="00652485"/>
    <w:rsid w:val="00654748"/>
    <w:rsid w:val="0065603F"/>
    <w:rsid w:val="00656A93"/>
    <w:rsid w:val="00662836"/>
    <w:rsid w:val="006668CE"/>
    <w:rsid w:val="00667C68"/>
    <w:rsid w:val="006825EF"/>
    <w:rsid w:val="00683A88"/>
    <w:rsid w:val="0068422E"/>
    <w:rsid w:val="00690D2A"/>
    <w:rsid w:val="00692F02"/>
    <w:rsid w:val="00696E8E"/>
    <w:rsid w:val="006B36E8"/>
    <w:rsid w:val="006B4A72"/>
    <w:rsid w:val="006B650B"/>
    <w:rsid w:val="006C1BCA"/>
    <w:rsid w:val="006D253B"/>
    <w:rsid w:val="006D5431"/>
    <w:rsid w:val="006E32EB"/>
    <w:rsid w:val="006E6981"/>
    <w:rsid w:val="006F2EFC"/>
    <w:rsid w:val="006F4F65"/>
    <w:rsid w:val="007116E5"/>
    <w:rsid w:val="007144B6"/>
    <w:rsid w:val="00723507"/>
    <w:rsid w:val="007240DF"/>
    <w:rsid w:val="00724304"/>
    <w:rsid w:val="00730E1E"/>
    <w:rsid w:val="00731939"/>
    <w:rsid w:val="00731BB7"/>
    <w:rsid w:val="00741CC4"/>
    <w:rsid w:val="00751F17"/>
    <w:rsid w:val="00767072"/>
    <w:rsid w:val="00775B23"/>
    <w:rsid w:val="00776FE7"/>
    <w:rsid w:val="007803C4"/>
    <w:rsid w:val="00781E8A"/>
    <w:rsid w:val="00790F18"/>
    <w:rsid w:val="00792F5E"/>
    <w:rsid w:val="007958D8"/>
    <w:rsid w:val="007A058E"/>
    <w:rsid w:val="007A6D48"/>
    <w:rsid w:val="007B0F50"/>
    <w:rsid w:val="007B1086"/>
    <w:rsid w:val="007B3441"/>
    <w:rsid w:val="007C4881"/>
    <w:rsid w:val="007C4BA4"/>
    <w:rsid w:val="007C52AC"/>
    <w:rsid w:val="007C7D54"/>
    <w:rsid w:val="007D2910"/>
    <w:rsid w:val="007D62C9"/>
    <w:rsid w:val="007F4749"/>
    <w:rsid w:val="007F50D4"/>
    <w:rsid w:val="0080014C"/>
    <w:rsid w:val="00800A62"/>
    <w:rsid w:val="0080527F"/>
    <w:rsid w:val="00816874"/>
    <w:rsid w:val="00817E80"/>
    <w:rsid w:val="008422B0"/>
    <w:rsid w:val="00842300"/>
    <w:rsid w:val="008610F2"/>
    <w:rsid w:val="00865116"/>
    <w:rsid w:val="00876ED0"/>
    <w:rsid w:val="00881F3F"/>
    <w:rsid w:val="008853FF"/>
    <w:rsid w:val="00893561"/>
    <w:rsid w:val="008B53BB"/>
    <w:rsid w:val="008C69A3"/>
    <w:rsid w:val="008F384E"/>
    <w:rsid w:val="009006E2"/>
    <w:rsid w:val="00903C73"/>
    <w:rsid w:val="00917165"/>
    <w:rsid w:val="00920797"/>
    <w:rsid w:val="00921E95"/>
    <w:rsid w:val="00924341"/>
    <w:rsid w:val="00926144"/>
    <w:rsid w:val="00927428"/>
    <w:rsid w:val="00936BD6"/>
    <w:rsid w:val="009416DE"/>
    <w:rsid w:val="009453CB"/>
    <w:rsid w:val="009468E3"/>
    <w:rsid w:val="00952726"/>
    <w:rsid w:val="009664B9"/>
    <w:rsid w:val="009718F1"/>
    <w:rsid w:val="00972E60"/>
    <w:rsid w:val="00973C75"/>
    <w:rsid w:val="009812A2"/>
    <w:rsid w:val="00983981"/>
    <w:rsid w:val="00984AF5"/>
    <w:rsid w:val="009A4921"/>
    <w:rsid w:val="009B574E"/>
    <w:rsid w:val="009B7982"/>
    <w:rsid w:val="009B7BDD"/>
    <w:rsid w:val="009C2831"/>
    <w:rsid w:val="009D0A9C"/>
    <w:rsid w:val="009E1A05"/>
    <w:rsid w:val="009E6FAB"/>
    <w:rsid w:val="009F05C9"/>
    <w:rsid w:val="009F4F77"/>
    <w:rsid w:val="00A03E21"/>
    <w:rsid w:val="00A1147B"/>
    <w:rsid w:val="00A11F4A"/>
    <w:rsid w:val="00A135F2"/>
    <w:rsid w:val="00A1588D"/>
    <w:rsid w:val="00A16873"/>
    <w:rsid w:val="00A3684D"/>
    <w:rsid w:val="00A36991"/>
    <w:rsid w:val="00A37B59"/>
    <w:rsid w:val="00A41074"/>
    <w:rsid w:val="00A5076E"/>
    <w:rsid w:val="00A751C0"/>
    <w:rsid w:val="00A80183"/>
    <w:rsid w:val="00A81937"/>
    <w:rsid w:val="00A82B07"/>
    <w:rsid w:val="00A96FD3"/>
    <w:rsid w:val="00AA5D1F"/>
    <w:rsid w:val="00AB56EC"/>
    <w:rsid w:val="00AB7498"/>
    <w:rsid w:val="00AC269F"/>
    <w:rsid w:val="00AC394B"/>
    <w:rsid w:val="00AD08A0"/>
    <w:rsid w:val="00AD3433"/>
    <w:rsid w:val="00AE3F68"/>
    <w:rsid w:val="00AE55BA"/>
    <w:rsid w:val="00AE5CFE"/>
    <w:rsid w:val="00AE61B1"/>
    <w:rsid w:val="00AE7ACA"/>
    <w:rsid w:val="00AE7CB1"/>
    <w:rsid w:val="00B0729C"/>
    <w:rsid w:val="00B109ED"/>
    <w:rsid w:val="00B11216"/>
    <w:rsid w:val="00B16AB8"/>
    <w:rsid w:val="00B25774"/>
    <w:rsid w:val="00B27EF3"/>
    <w:rsid w:val="00B31F53"/>
    <w:rsid w:val="00B436EB"/>
    <w:rsid w:val="00B53D5F"/>
    <w:rsid w:val="00B60951"/>
    <w:rsid w:val="00B70230"/>
    <w:rsid w:val="00B71529"/>
    <w:rsid w:val="00B82D69"/>
    <w:rsid w:val="00B853D3"/>
    <w:rsid w:val="00B912A6"/>
    <w:rsid w:val="00B952C9"/>
    <w:rsid w:val="00B97B4C"/>
    <w:rsid w:val="00BA1E68"/>
    <w:rsid w:val="00BA5E27"/>
    <w:rsid w:val="00BA655C"/>
    <w:rsid w:val="00BA7B96"/>
    <w:rsid w:val="00BB0EA8"/>
    <w:rsid w:val="00BB46BF"/>
    <w:rsid w:val="00BB5DB6"/>
    <w:rsid w:val="00BC1FF8"/>
    <w:rsid w:val="00BD6BC2"/>
    <w:rsid w:val="00BD7663"/>
    <w:rsid w:val="00BE1D7E"/>
    <w:rsid w:val="00BE2B02"/>
    <w:rsid w:val="00BE3212"/>
    <w:rsid w:val="00BE3EB3"/>
    <w:rsid w:val="00C00A5A"/>
    <w:rsid w:val="00C05EB2"/>
    <w:rsid w:val="00C129E3"/>
    <w:rsid w:val="00C14CFA"/>
    <w:rsid w:val="00C2382B"/>
    <w:rsid w:val="00C23C91"/>
    <w:rsid w:val="00C25B1C"/>
    <w:rsid w:val="00C372F9"/>
    <w:rsid w:val="00C454FE"/>
    <w:rsid w:val="00C4624F"/>
    <w:rsid w:val="00C46DB7"/>
    <w:rsid w:val="00C53C51"/>
    <w:rsid w:val="00C55304"/>
    <w:rsid w:val="00C5747F"/>
    <w:rsid w:val="00C61217"/>
    <w:rsid w:val="00C6776D"/>
    <w:rsid w:val="00C753B7"/>
    <w:rsid w:val="00C76066"/>
    <w:rsid w:val="00C77B00"/>
    <w:rsid w:val="00C80C79"/>
    <w:rsid w:val="00C86C55"/>
    <w:rsid w:val="00C96F1A"/>
    <w:rsid w:val="00CA0F10"/>
    <w:rsid w:val="00CA5BA0"/>
    <w:rsid w:val="00CA72D6"/>
    <w:rsid w:val="00CB5E37"/>
    <w:rsid w:val="00CC44C6"/>
    <w:rsid w:val="00CC7BB3"/>
    <w:rsid w:val="00CE2979"/>
    <w:rsid w:val="00CE3035"/>
    <w:rsid w:val="00CE56A0"/>
    <w:rsid w:val="00CF6DD4"/>
    <w:rsid w:val="00D10A69"/>
    <w:rsid w:val="00D2683F"/>
    <w:rsid w:val="00D3650B"/>
    <w:rsid w:val="00D42B03"/>
    <w:rsid w:val="00D55F18"/>
    <w:rsid w:val="00D62333"/>
    <w:rsid w:val="00D62FF3"/>
    <w:rsid w:val="00D66BEA"/>
    <w:rsid w:val="00D8056D"/>
    <w:rsid w:val="00D8491D"/>
    <w:rsid w:val="00D9454E"/>
    <w:rsid w:val="00DA1A0C"/>
    <w:rsid w:val="00DB7733"/>
    <w:rsid w:val="00DB7FC0"/>
    <w:rsid w:val="00DC2D04"/>
    <w:rsid w:val="00DC338A"/>
    <w:rsid w:val="00DD0FA3"/>
    <w:rsid w:val="00DD277E"/>
    <w:rsid w:val="00DD4CCF"/>
    <w:rsid w:val="00DD7B03"/>
    <w:rsid w:val="00DE5E0F"/>
    <w:rsid w:val="00DF018B"/>
    <w:rsid w:val="00E01655"/>
    <w:rsid w:val="00E03834"/>
    <w:rsid w:val="00E106C4"/>
    <w:rsid w:val="00E15C28"/>
    <w:rsid w:val="00E337A7"/>
    <w:rsid w:val="00E338A2"/>
    <w:rsid w:val="00E34B07"/>
    <w:rsid w:val="00E36F7B"/>
    <w:rsid w:val="00E44DA7"/>
    <w:rsid w:val="00E46F49"/>
    <w:rsid w:val="00E47228"/>
    <w:rsid w:val="00E575B8"/>
    <w:rsid w:val="00E6133D"/>
    <w:rsid w:val="00E64DD9"/>
    <w:rsid w:val="00E66E8B"/>
    <w:rsid w:val="00E73FB5"/>
    <w:rsid w:val="00E91D2C"/>
    <w:rsid w:val="00E93161"/>
    <w:rsid w:val="00E9759B"/>
    <w:rsid w:val="00EA1901"/>
    <w:rsid w:val="00EA50E4"/>
    <w:rsid w:val="00EC53FD"/>
    <w:rsid w:val="00ED28A1"/>
    <w:rsid w:val="00EE15F3"/>
    <w:rsid w:val="00EE724F"/>
    <w:rsid w:val="00EE76B0"/>
    <w:rsid w:val="00EF715B"/>
    <w:rsid w:val="00F05120"/>
    <w:rsid w:val="00F0739D"/>
    <w:rsid w:val="00F11F97"/>
    <w:rsid w:val="00F12C48"/>
    <w:rsid w:val="00F13634"/>
    <w:rsid w:val="00F245D1"/>
    <w:rsid w:val="00F25874"/>
    <w:rsid w:val="00F263FC"/>
    <w:rsid w:val="00F30F21"/>
    <w:rsid w:val="00F41E4D"/>
    <w:rsid w:val="00F447BA"/>
    <w:rsid w:val="00F45856"/>
    <w:rsid w:val="00F47FBD"/>
    <w:rsid w:val="00F5566E"/>
    <w:rsid w:val="00F62C38"/>
    <w:rsid w:val="00F63CF9"/>
    <w:rsid w:val="00F64A6B"/>
    <w:rsid w:val="00F70A51"/>
    <w:rsid w:val="00F71971"/>
    <w:rsid w:val="00F760BE"/>
    <w:rsid w:val="00F84487"/>
    <w:rsid w:val="00F860EF"/>
    <w:rsid w:val="00F9592D"/>
    <w:rsid w:val="00F96386"/>
    <w:rsid w:val="00FA5707"/>
    <w:rsid w:val="00FB2820"/>
    <w:rsid w:val="00FB2F3C"/>
    <w:rsid w:val="00FD319B"/>
    <w:rsid w:val="00FD6161"/>
    <w:rsid w:val="00FE0F22"/>
    <w:rsid w:val="00FE2133"/>
    <w:rsid w:val="00FF46FE"/>
    <w:rsid w:val="00FF4EAA"/>
    <w:rsid w:val="00FF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7E9AE5-0405-42D4-B1E6-6CBA514D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CA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F68"/>
    <w:pPr>
      <w:tabs>
        <w:tab w:val="left" w:pos="0"/>
        <w:tab w:val="left" w:pos="709"/>
      </w:tabs>
    </w:pPr>
  </w:style>
  <w:style w:type="character" w:customStyle="1" w:styleId="a4">
    <w:name w:val="Основной текст Знак"/>
    <w:link w:val="a3"/>
    <w:rsid w:val="00AE3F68"/>
    <w:rPr>
      <w:sz w:val="24"/>
      <w:lang w:val="ru-RU" w:eastAsia="ru-RU" w:bidi="ar-SA"/>
    </w:rPr>
  </w:style>
  <w:style w:type="paragraph" w:styleId="a5">
    <w:name w:val="No Spacing"/>
    <w:qFormat/>
    <w:rsid w:val="00AE3F68"/>
    <w:rPr>
      <w:sz w:val="24"/>
    </w:rPr>
  </w:style>
  <w:style w:type="character" w:customStyle="1" w:styleId="apple-converted-space">
    <w:name w:val="apple-converted-space"/>
    <w:rsid w:val="003B7ED3"/>
  </w:style>
  <w:style w:type="paragraph" w:customStyle="1" w:styleId="mg1">
    <w:name w:val="mg1"/>
    <w:basedOn w:val="a"/>
    <w:rsid w:val="003B7ED3"/>
    <w:pPr>
      <w:spacing w:before="100" w:beforeAutospacing="1" w:after="100" w:afterAutospacing="1"/>
    </w:pPr>
  </w:style>
  <w:style w:type="character" w:customStyle="1" w:styleId="wmi-callto">
    <w:name w:val="wmi-callto"/>
    <w:rsid w:val="00BB0EA8"/>
  </w:style>
  <w:style w:type="paragraph" w:styleId="a6">
    <w:name w:val="List Paragraph"/>
    <w:basedOn w:val="a"/>
    <w:uiPriority w:val="34"/>
    <w:qFormat/>
    <w:rsid w:val="00C2382B"/>
    <w:pPr>
      <w:ind w:left="708"/>
    </w:pPr>
  </w:style>
  <w:style w:type="paragraph" w:styleId="a7">
    <w:name w:val="header"/>
    <w:basedOn w:val="a"/>
    <w:link w:val="a8"/>
    <w:uiPriority w:val="99"/>
    <w:rsid w:val="003530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30FB"/>
    <w:rPr>
      <w:sz w:val="24"/>
      <w:szCs w:val="24"/>
    </w:rPr>
  </w:style>
  <w:style w:type="paragraph" w:styleId="a9">
    <w:name w:val="footer"/>
    <w:basedOn w:val="a"/>
    <w:link w:val="aa"/>
    <w:uiPriority w:val="99"/>
    <w:rsid w:val="003530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30FB"/>
    <w:rPr>
      <w:sz w:val="24"/>
      <w:szCs w:val="24"/>
    </w:rPr>
  </w:style>
  <w:style w:type="character" w:customStyle="1" w:styleId="js-extracted-address">
    <w:name w:val="js-extracted-address"/>
    <w:basedOn w:val="a0"/>
    <w:rsid w:val="00F11F97"/>
  </w:style>
  <w:style w:type="paragraph" w:customStyle="1" w:styleId="Default">
    <w:name w:val="Default"/>
    <w:rsid w:val="00E36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Document Map"/>
    <w:basedOn w:val="a"/>
    <w:link w:val="ac"/>
    <w:rsid w:val="00F62C3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62C3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0D35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3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558B-AE95-4BEB-86F8-B61E682C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изготовление корпусной мебели</vt:lpstr>
    </vt:vector>
  </TitlesOfParts>
  <Company>аа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изготовление корпусной мебели</dc:title>
  <dc:creator>Дмитрий</dc:creator>
  <cp:lastModifiedBy>Администратор</cp:lastModifiedBy>
  <cp:revision>2</cp:revision>
  <cp:lastPrinted>2019-08-24T08:39:00Z</cp:lastPrinted>
  <dcterms:created xsi:type="dcterms:W3CDTF">2023-04-11T11:46:00Z</dcterms:created>
  <dcterms:modified xsi:type="dcterms:W3CDTF">2023-04-11T11:46:00Z</dcterms:modified>
</cp:coreProperties>
</file>